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08700" w14:textId="3D1DB366" w:rsidR="00EE0D34" w:rsidRDefault="009C3E16">
      <w:r>
        <w:t>Tyler Swenson</w:t>
      </w:r>
    </w:p>
    <w:p w14:paraId="17FA6738" w14:textId="4E405A45" w:rsidR="009C3E16" w:rsidRDefault="009C3E16">
      <w:r>
        <w:t>EE457</w:t>
      </w:r>
    </w:p>
    <w:p w14:paraId="000789AD" w14:textId="5702A37F" w:rsidR="009C3E16" w:rsidRDefault="009C3E16">
      <w:r>
        <w:t>Lab 7 Report</w:t>
      </w:r>
    </w:p>
    <w:p w14:paraId="146A5FE8" w14:textId="612A21B8" w:rsidR="009C3E16" w:rsidRDefault="009C3E16">
      <w:r>
        <w:t>3/18/2025</w:t>
      </w:r>
    </w:p>
    <w:p w14:paraId="7EB94B71" w14:textId="115CA83E" w:rsidR="009C3E16" w:rsidRDefault="009C3E16" w:rsidP="009C3E16">
      <w:pPr>
        <w:pStyle w:val="Title"/>
        <w:jc w:val="center"/>
      </w:pPr>
      <w:r>
        <w:t>EE457 Washing Machine Simulator</w:t>
      </w:r>
    </w:p>
    <w:p w14:paraId="180A39BA" w14:textId="301F64BD" w:rsidR="009C3E16" w:rsidRDefault="009C3E16" w:rsidP="009C3E16">
      <w:pPr>
        <w:pStyle w:val="Heading1"/>
      </w:pPr>
      <w:r>
        <w:t>Introduction</w:t>
      </w:r>
    </w:p>
    <w:p w14:paraId="24CC1A8E" w14:textId="48E0E8E5" w:rsidR="009C3E16" w:rsidRDefault="002068A1">
      <w:r>
        <w:t xml:space="preserve">In this lab, we will be designing a washing machine that will have two different wash cycles: standard wash and </w:t>
      </w:r>
      <w:proofErr w:type="spellStart"/>
      <w:r>
        <w:t>soak’n</w:t>
      </w:r>
      <w:proofErr w:type="spellEnd"/>
      <w:r>
        <w:t xml:space="preserve"> spin. The machine will start when a switch is turned on and will continue to run the selected cycle provided by another switch. The machine will continue to run until completion or until an emergency stop button is pressed, in which case the machine will either drain any water that is currently in it or immediately stop. When the machine is done, it can then be turned off by turning the original switch off. There will be several displays to indicate various parts of the cycle, such as water level, a cycle animation, and done to indicate the machine has completed the cycle. </w:t>
      </w:r>
    </w:p>
    <w:p w14:paraId="041C9254" w14:textId="77777777" w:rsidR="002068A1" w:rsidRDefault="002068A1"/>
    <w:p w14:paraId="74B605D7" w14:textId="77777777" w:rsidR="002068A1" w:rsidRDefault="002068A1"/>
    <w:p w14:paraId="35759383" w14:textId="77777777" w:rsidR="002068A1" w:rsidRDefault="002068A1">
      <w:r>
        <w:br w:type="page"/>
      </w:r>
    </w:p>
    <w:p w14:paraId="004BD4BD" w14:textId="1FB31D3E" w:rsidR="009C3E16" w:rsidRDefault="009C3E16" w:rsidP="002068A1">
      <w:pPr>
        <w:pStyle w:val="Heading1"/>
      </w:pPr>
      <w:r>
        <w:lastRenderedPageBreak/>
        <w:t>Theory of Operation</w:t>
      </w:r>
    </w:p>
    <w:p w14:paraId="588A0F8A" w14:textId="7ABF7FB6" w:rsidR="009C3E16" w:rsidRDefault="009C3E16" w:rsidP="002068A1">
      <w:pPr>
        <w:pStyle w:val="Heading2"/>
      </w:pPr>
      <w:r>
        <w:t>Requirements</w:t>
      </w:r>
    </w:p>
    <w:p w14:paraId="28C04E6F" w14:textId="557D2185" w:rsidR="005146B9" w:rsidRDefault="005146B9" w:rsidP="002068A1">
      <w:pPr>
        <w:pStyle w:val="ListParagraph"/>
        <w:numPr>
          <w:ilvl w:val="0"/>
          <w:numId w:val="1"/>
        </w:numPr>
      </w:pPr>
      <w:r>
        <w:t>The design will reset when the reset signal is low.</w:t>
      </w:r>
    </w:p>
    <w:p w14:paraId="3291C0FE" w14:textId="609755B8" w:rsidR="009C3E16" w:rsidRDefault="002068A1" w:rsidP="002068A1">
      <w:pPr>
        <w:pStyle w:val="ListParagraph"/>
        <w:numPr>
          <w:ilvl w:val="0"/>
          <w:numId w:val="1"/>
        </w:numPr>
      </w:pPr>
      <w:r>
        <w:t>The device will only turn on when SW1 transitions to high when in the OFF state.</w:t>
      </w:r>
    </w:p>
    <w:p w14:paraId="517F5CF4" w14:textId="5C5C6350" w:rsidR="002068A1" w:rsidRDefault="002068A1" w:rsidP="002068A1">
      <w:pPr>
        <w:pStyle w:val="ListParagraph"/>
        <w:numPr>
          <w:ilvl w:val="0"/>
          <w:numId w:val="1"/>
        </w:numPr>
      </w:pPr>
      <w:r>
        <w:t>The device will only turn off when SW1 transitions to low when in the DONE state.</w:t>
      </w:r>
    </w:p>
    <w:p w14:paraId="3BADB0AA" w14:textId="3617DC7E" w:rsidR="002068A1" w:rsidRDefault="005146B9" w:rsidP="002068A1">
      <w:pPr>
        <w:pStyle w:val="ListParagraph"/>
        <w:numPr>
          <w:ilvl w:val="0"/>
          <w:numId w:val="1"/>
        </w:numPr>
      </w:pPr>
      <w:r>
        <w:t>When the machine is on, and the emergency stop button is pressed (LOW), the machine will do the following:</w:t>
      </w:r>
    </w:p>
    <w:p w14:paraId="62000CF6" w14:textId="7F3A1F83" w:rsidR="005146B9" w:rsidRDefault="005146B9" w:rsidP="005146B9">
      <w:pPr>
        <w:pStyle w:val="ListParagraph"/>
        <w:numPr>
          <w:ilvl w:val="1"/>
          <w:numId w:val="1"/>
        </w:numPr>
      </w:pPr>
      <w:r>
        <w:t>If the machine has water in it, the machine will drain the water then transfer to the DONE state.</w:t>
      </w:r>
    </w:p>
    <w:p w14:paraId="2F5322DD" w14:textId="6332B5C1" w:rsidR="005146B9" w:rsidRDefault="005146B9" w:rsidP="005146B9">
      <w:pPr>
        <w:pStyle w:val="ListParagraph"/>
        <w:numPr>
          <w:ilvl w:val="1"/>
          <w:numId w:val="1"/>
        </w:numPr>
      </w:pPr>
      <w:r>
        <w:t>If the machine has no water in it, the machine will immediately be in the DONE state.</w:t>
      </w:r>
    </w:p>
    <w:p w14:paraId="79235E8A" w14:textId="740E63E9" w:rsidR="008A2C20" w:rsidRDefault="008A2C20" w:rsidP="008A2C20">
      <w:pPr>
        <w:pStyle w:val="ListParagraph"/>
        <w:numPr>
          <w:ilvl w:val="0"/>
          <w:numId w:val="1"/>
        </w:numPr>
      </w:pPr>
      <w:r>
        <w:t>Sequences will having the following timings:</w:t>
      </w:r>
    </w:p>
    <w:p w14:paraId="346C0B4E" w14:textId="305F85DD" w:rsidR="008A2C20" w:rsidRDefault="008A2C20" w:rsidP="008A2C20">
      <w:pPr>
        <w:pStyle w:val="ListParagraph"/>
        <w:numPr>
          <w:ilvl w:val="1"/>
          <w:numId w:val="1"/>
        </w:numPr>
      </w:pPr>
      <w:r>
        <w:t>Fill: 3 seconds</w:t>
      </w:r>
    </w:p>
    <w:p w14:paraId="074113C2" w14:textId="4962CC99" w:rsidR="008A2C20" w:rsidRDefault="008A2C20" w:rsidP="008A2C20">
      <w:pPr>
        <w:pStyle w:val="ListParagraph"/>
        <w:numPr>
          <w:ilvl w:val="1"/>
          <w:numId w:val="1"/>
        </w:numPr>
      </w:pPr>
      <w:r>
        <w:t>Wash/Rinse: 6 seconds</w:t>
      </w:r>
    </w:p>
    <w:p w14:paraId="50510994" w14:textId="72EEB0FE" w:rsidR="008A2C20" w:rsidRDefault="008A2C20" w:rsidP="008A2C20">
      <w:pPr>
        <w:pStyle w:val="ListParagraph"/>
        <w:numPr>
          <w:ilvl w:val="1"/>
          <w:numId w:val="1"/>
        </w:numPr>
      </w:pPr>
      <w:r>
        <w:t>Spin: 6 seconds</w:t>
      </w:r>
    </w:p>
    <w:p w14:paraId="0B6F856B" w14:textId="07C6CB25" w:rsidR="008A2C20" w:rsidRDefault="008A2C20" w:rsidP="008A2C20">
      <w:pPr>
        <w:pStyle w:val="ListParagraph"/>
        <w:numPr>
          <w:ilvl w:val="1"/>
          <w:numId w:val="1"/>
        </w:numPr>
      </w:pPr>
      <w:r>
        <w:t>Drain: 3 seconds</w:t>
      </w:r>
    </w:p>
    <w:p w14:paraId="39FD752C" w14:textId="1F722A38" w:rsidR="00156AD0" w:rsidRDefault="00156AD0" w:rsidP="00156AD0">
      <w:pPr>
        <w:pStyle w:val="ListParagraph"/>
        <w:numPr>
          <w:ilvl w:val="0"/>
          <w:numId w:val="1"/>
        </w:numPr>
      </w:pPr>
      <w:r>
        <w:t>All inputs and resets will be synchronized.</w:t>
      </w:r>
    </w:p>
    <w:p w14:paraId="089C6ADE" w14:textId="2C37BAE0" w:rsidR="00156AD0" w:rsidRDefault="00156AD0" w:rsidP="00156AD0">
      <w:pPr>
        <w:pStyle w:val="ListParagraph"/>
        <w:numPr>
          <w:ilvl w:val="0"/>
          <w:numId w:val="1"/>
        </w:numPr>
      </w:pPr>
      <w:r>
        <w:t>Sequences will be simulated using the 7 segment LED’s:</w:t>
      </w:r>
    </w:p>
    <w:p w14:paraId="7DC4FCBB" w14:textId="4EE02A01" w:rsidR="00156AD0" w:rsidRDefault="00156AD0" w:rsidP="00156AD0">
      <w:pPr>
        <w:pStyle w:val="ListParagraph"/>
        <w:numPr>
          <w:ilvl w:val="1"/>
          <w:numId w:val="1"/>
        </w:numPr>
      </w:pPr>
      <w:r>
        <w:t>HEX3-HEX0 will display d0nE when in the DONE state.</w:t>
      </w:r>
    </w:p>
    <w:p w14:paraId="730C2223" w14:textId="5C826ABE" w:rsidR="00156AD0" w:rsidRDefault="00156AD0" w:rsidP="00156AD0">
      <w:pPr>
        <w:pStyle w:val="ListParagraph"/>
        <w:numPr>
          <w:ilvl w:val="1"/>
          <w:numId w:val="1"/>
        </w:numPr>
      </w:pPr>
      <w:r>
        <w:t>HEX4 will show a cycle animation in the RINSE, SPIN, and WASH states.</w:t>
      </w:r>
    </w:p>
    <w:p w14:paraId="1F98EAB4" w14:textId="2B9DA536" w:rsidR="00156AD0" w:rsidRDefault="00156AD0" w:rsidP="00156AD0">
      <w:pPr>
        <w:pStyle w:val="ListParagraph"/>
        <w:numPr>
          <w:ilvl w:val="1"/>
          <w:numId w:val="1"/>
        </w:numPr>
      </w:pPr>
      <w:r>
        <w:t>HEX5 will show the current water level.</w:t>
      </w:r>
    </w:p>
    <w:p w14:paraId="4E6FAF3A" w14:textId="0C249C6E" w:rsidR="00916B77" w:rsidRDefault="00916B77" w:rsidP="00156AD0">
      <w:pPr>
        <w:pStyle w:val="ListParagraph"/>
        <w:numPr>
          <w:ilvl w:val="1"/>
          <w:numId w:val="1"/>
        </w:numPr>
      </w:pPr>
      <w:r>
        <w:t>Animations will update every ¼ second.</w:t>
      </w:r>
    </w:p>
    <w:p w14:paraId="3B2DD0A9" w14:textId="77777777" w:rsidR="002068A1" w:rsidRDefault="002068A1"/>
    <w:p w14:paraId="1B78E0D4" w14:textId="19DECC9F" w:rsidR="009C3E16" w:rsidRDefault="009C3E16" w:rsidP="002068A1">
      <w:pPr>
        <w:pStyle w:val="Heading2"/>
      </w:pPr>
      <w:r>
        <w:lastRenderedPageBreak/>
        <w:t>Description of the Design</w:t>
      </w:r>
    </w:p>
    <w:p w14:paraId="63E2646B" w14:textId="58EF5B3B" w:rsidR="002068A1" w:rsidRDefault="00814CC8">
      <w:r>
        <w:rPr>
          <w:noProof/>
        </w:rPr>
        <w:drawing>
          <wp:inline distT="0" distB="0" distL="0" distR="0" wp14:anchorId="67FC3368" wp14:editId="0F112CF9">
            <wp:extent cx="4772770" cy="4672208"/>
            <wp:effectExtent l="0" t="0" r="8890" b="0"/>
            <wp:docPr id="195679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7990" cy="4696897"/>
                    </a:xfrm>
                    <a:prstGeom prst="rect">
                      <a:avLst/>
                    </a:prstGeom>
                    <a:noFill/>
                    <a:ln>
                      <a:noFill/>
                    </a:ln>
                  </pic:spPr>
                </pic:pic>
              </a:graphicData>
            </a:graphic>
          </wp:inline>
        </w:drawing>
      </w:r>
    </w:p>
    <w:p w14:paraId="6ED1873B" w14:textId="71B63E93" w:rsidR="002068A1" w:rsidRDefault="00814CC8">
      <w:r>
        <w:t>Figure 1: Washing Machine State Machine</w:t>
      </w:r>
    </w:p>
    <w:p w14:paraId="1D8368F4" w14:textId="77777777" w:rsidR="002068A1" w:rsidRDefault="002068A1"/>
    <w:p w14:paraId="332B5044" w14:textId="5C738996" w:rsidR="002068A1" w:rsidRDefault="00814CC8">
      <w:r>
        <w:t xml:space="preserve">The user will be able to provide inputs from KEY(0) for the reset signal, KEY(1) for the emergency stop, SW(0) for the desired cycle, and SW(1) for the on/off switch. </w:t>
      </w:r>
      <w:r w:rsidR="00760419">
        <w:t xml:space="preserve">Only when SW(1) transitions to ON will the machine start. </w:t>
      </w:r>
      <w:r>
        <w:t xml:space="preserve">The design will move and process throughout the states of each cycle until completion. The standard wash cycle will consist of: fill, wash, drain, fill, rinse, spin, and drain. The </w:t>
      </w:r>
      <w:proofErr w:type="spellStart"/>
      <w:r>
        <w:t>soak’n</w:t>
      </w:r>
      <w:proofErr w:type="spellEnd"/>
      <w:r>
        <w:t xml:space="preserve"> spin cycle will consist of fill, wash, spin, drain. Each cycle will take their respective </w:t>
      </w:r>
      <w:r w:rsidR="00760419">
        <w:t>timings and</w:t>
      </w:r>
      <w:r>
        <w:t xml:space="preserve"> then proceed to the next sequence. </w:t>
      </w:r>
      <w:r w:rsidR="00760419">
        <w:t xml:space="preserve">The cycle will stop immediately if the emergency stop button (KEY(1)) is pressed. Once the emergency stop button is pressed, then the machine will drain the water in the machine then stop. If there’s no water in the machine, then the machine will stop immediately. Cycles, water fill, and done will be animated/displayed though the hex displays. The machine will only turn off when SW(1) transitions to LOW. </w:t>
      </w:r>
      <w:r w:rsidR="002068A1">
        <w:br w:type="page"/>
      </w:r>
    </w:p>
    <w:p w14:paraId="184405F8" w14:textId="729E04CE" w:rsidR="002068A1" w:rsidRDefault="002068A1" w:rsidP="002068A1">
      <w:pPr>
        <w:pStyle w:val="Heading1"/>
      </w:pPr>
      <w:r>
        <w:lastRenderedPageBreak/>
        <w:t>Verification</w:t>
      </w:r>
    </w:p>
    <w:p w14:paraId="3CB59F9D" w14:textId="454D534F" w:rsidR="002068A1" w:rsidRDefault="002068A1" w:rsidP="002068A1">
      <w:pPr>
        <w:pStyle w:val="Heading2"/>
      </w:pPr>
      <w:r>
        <w:t>Test Plan</w:t>
      </w:r>
    </w:p>
    <w:p w14:paraId="07EC3531" w14:textId="4AD84403" w:rsidR="002068A1" w:rsidRDefault="00760419">
      <w:r>
        <w:t xml:space="preserve">To test the design, a testbench will test the various cycles and cases for the washing machine, such as: standard wash, standard wash using emergency stop with both water present and not, </w:t>
      </w:r>
      <w:proofErr w:type="spellStart"/>
      <w:r>
        <w:t>soak’n</w:t>
      </w:r>
      <w:proofErr w:type="spellEnd"/>
      <w:r>
        <w:t xml:space="preserve"> spin, and finally the </w:t>
      </w:r>
      <w:proofErr w:type="spellStart"/>
      <w:r>
        <w:t>soak’n</w:t>
      </w:r>
      <w:proofErr w:type="spellEnd"/>
      <w:r>
        <w:t xml:space="preserve"> spin using emergency stop with both water present and not. </w:t>
      </w:r>
    </w:p>
    <w:p w14:paraId="12349D4D" w14:textId="50C8E195" w:rsidR="00760419" w:rsidRDefault="00760419"/>
    <w:p w14:paraId="51F05E6C" w14:textId="21CFBDF0" w:rsidR="00760419" w:rsidRDefault="00760419">
      <w:r>
        <w:rPr>
          <w:noProof/>
        </w:rPr>
        <mc:AlternateContent>
          <mc:Choice Requires="wps">
            <w:drawing>
              <wp:anchor distT="45720" distB="45720" distL="114300" distR="114300" simplePos="0" relativeHeight="251659264" behindDoc="0" locked="0" layoutInCell="1" allowOverlap="1" wp14:anchorId="7AB64F00" wp14:editId="39B66F2A">
                <wp:simplePos x="0" y="0"/>
                <wp:positionH relativeFrom="margin">
                  <wp:align>left</wp:align>
                </wp:positionH>
                <wp:positionV relativeFrom="paragraph">
                  <wp:posOffset>713105</wp:posOffset>
                </wp:positionV>
                <wp:extent cx="591185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720D7B9E" w14:textId="68808EF3" w:rsidR="00760419" w:rsidRDefault="00760419">
                            <w:proofErr w:type="spellStart"/>
                            <w:r w:rsidRPr="00760419">
                              <w:t>sw</w:t>
                            </w:r>
                            <w:proofErr w:type="spellEnd"/>
                            <w:r w:rsidRPr="00760419">
                              <w:t>(0) &lt;= '1'; -- cycle switch (STANDARD = '1')</w:t>
                            </w:r>
                          </w:p>
                          <w:p w14:paraId="3605095A" w14:textId="33BFA8F0" w:rsidR="00760419" w:rsidRDefault="00760419">
                            <w:proofErr w:type="spellStart"/>
                            <w:r w:rsidRPr="00760419">
                              <w:t>sw</w:t>
                            </w:r>
                            <w:proofErr w:type="spellEnd"/>
                            <w:r w:rsidRPr="00760419">
                              <w:t xml:space="preserve">(1) &lt;= '1'; -- </w:t>
                            </w:r>
                            <w:proofErr w:type="spellStart"/>
                            <w:r w:rsidRPr="00760419">
                              <w:t>on_off_switch</w:t>
                            </w:r>
                            <w:proofErr w:type="spellEnd"/>
                          </w:p>
                          <w:p w14:paraId="463605A3" w14:textId="77777777" w:rsidR="00760419" w:rsidRDefault="00760419" w:rsidP="00760419">
                            <w:r>
                              <w:t xml:space="preserve">wait for </w:t>
                            </w:r>
                            <w:proofErr w:type="spellStart"/>
                            <w:r>
                              <w:t>wait_for_state</w:t>
                            </w:r>
                            <w:proofErr w:type="spellEnd"/>
                            <w:r>
                              <w:t>(FILL);</w:t>
                            </w:r>
                          </w:p>
                          <w:p w14:paraId="21831116" w14:textId="4EA93217" w:rsidR="00760419" w:rsidRDefault="00760419" w:rsidP="00760419">
                            <w:r>
                              <w:t xml:space="preserve">wait for </w:t>
                            </w:r>
                            <w:proofErr w:type="spellStart"/>
                            <w:r>
                              <w:t>wait_for_state</w:t>
                            </w:r>
                            <w:proofErr w:type="spellEnd"/>
                            <w:r>
                              <w:t>(WASH);</w:t>
                            </w:r>
                          </w:p>
                          <w:p w14:paraId="3C334EC9" w14:textId="1877E6C8" w:rsidR="00760419" w:rsidRDefault="00760419" w:rsidP="00760419">
                            <w:r>
                              <w:t xml:space="preserve">wait for </w:t>
                            </w:r>
                            <w:proofErr w:type="spellStart"/>
                            <w:r>
                              <w:t>wait_for_state</w:t>
                            </w:r>
                            <w:proofErr w:type="spellEnd"/>
                            <w:r>
                              <w:t>(DRAIN);</w:t>
                            </w:r>
                          </w:p>
                          <w:p w14:paraId="17624E0A" w14:textId="3CBB8EBF" w:rsidR="00760419" w:rsidRDefault="00760419" w:rsidP="00760419">
                            <w:r>
                              <w:t xml:space="preserve">wait for </w:t>
                            </w:r>
                            <w:proofErr w:type="spellStart"/>
                            <w:r>
                              <w:t>wait_for_state</w:t>
                            </w:r>
                            <w:proofErr w:type="spellEnd"/>
                            <w:r>
                              <w:t>(FILL);</w:t>
                            </w:r>
                          </w:p>
                          <w:p w14:paraId="31588104" w14:textId="0A17F527" w:rsidR="00760419" w:rsidRDefault="00760419" w:rsidP="00760419">
                            <w:r>
                              <w:t xml:space="preserve">wait for </w:t>
                            </w:r>
                            <w:proofErr w:type="spellStart"/>
                            <w:r>
                              <w:t>wait_for_state</w:t>
                            </w:r>
                            <w:proofErr w:type="spellEnd"/>
                            <w:r>
                              <w:t>(RINSE);</w:t>
                            </w:r>
                          </w:p>
                          <w:p w14:paraId="2B5A56D0" w14:textId="4502C349" w:rsidR="00760419" w:rsidRDefault="00760419" w:rsidP="00760419">
                            <w:r>
                              <w:t xml:space="preserve">wait for </w:t>
                            </w:r>
                            <w:proofErr w:type="spellStart"/>
                            <w:r>
                              <w:t>wait_for_state</w:t>
                            </w:r>
                            <w:proofErr w:type="spellEnd"/>
                            <w:r>
                              <w:t>(SPIN);</w:t>
                            </w:r>
                          </w:p>
                          <w:p w14:paraId="30B7D138" w14:textId="5EC562C4" w:rsidR="00760419" w:rsidRDefault="00760419" w:rsidP="00760419">
                            <w:r>
                              <w:t xml:space="preserve">wait for </w:t>
                            </w:r>
                            <w:proofErr w:type="spellStart"/>
                            <w:r>
                              <w:t>wait_for_state</w:t>
                            </w:r>
                            <w:proofErr w:type="spellEnd"/>
                            <w:r>
                              <w:t>(DRAIN);</w:t>
                            </w:r>
                          </w:p>
                          <w:p w14:paraId="7DEA21C5" w14:textId="2742B6B2" w:rsidR="00760419" w:rsidRDefault="00760419" w:rsidP="00760419">
                            <w:proofErr w:type="spellStart"/>
                            <w:r w:rsidRPr="00760419">
                              <w:t>sw</w:t>
                            </w:r>
                            <w:proofErr w:type="spellEnd"/>
                            <w:r w:rsidRPr="00760419">
                              <w:t>(1) &l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B64F00" id="_x0000_t202" coordsize="21600,21600" o:spt="202" path="m,l,21600r21600,l21600,xe">
                <v:stroke joinstyle="miter"/>
                <v:path gradientshapeok="t" o:connecttype="rect"/>
              </v:shapetype>
              <v:shape id="Text Box 2" o:spid="_x0000_s1026" type="#_x0000_t202" style="position:absolute;margin-left:0;margin-top:56.15pt;width:46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h+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">
                <v:textbox style="mso-fit-shape-to-text:t">
                  <w:txbxContent>
                    <w:p w14:paraId="720D7B9E" w14:textId="68808EF3" w:rsidR="00760419" w:rsidRDefault="00760419">
                      <w:proofErr w:type="spellStart"/>
                      <w:r w:rsidRPr="00760419">
                        <w:t>sw</w:t>
                      </w:r>
                      <w:proofErr w:type="spellEnd"/>
                      <w:r w:rsidRPr="00760419">
                        <w:t>(0) &lt;= '1'; -- cycle switch (STANDARD = '1')</w:t>
                      </w:r>
                    </w:p>
                    <w:p w14:paraId="3605095A" w14:textId="33BFA8F0" w:rsidR="00760419" w:rsidRDefault="00760419">
                      <w:proofErr w:type="spellStart"/>
                      <w:r w:rsidRPr="00760419">
                        <w:t>sw</w:t>
                      </w:r>
                      <w:proofErr w:type="spellEnd"/>
                      <w:r w:rsidRPr="00760419">
                        <w:t xml:space="preserve">(1) &lt;= '1'; -- </w:t>
                      </w:r>
                      <w:proofErr w:type="spellStart"/>
                      <w:r w:rsidRPr="00760419">
                        <w:t>on_off_switch</w:t>
                      </w:r>
                      <w:proofErr w:type="spellEnd"/>
                    </w:p>
                    <w:p w14:paraId="463605A3" w14:textId="77777777" w:rsidR="00760419" w:rsidRDefault="00760419" w:rsidP="00760419">
                      <w:r>
                        <w:t xml:space="preserve">wait for </w:t>
                      </w:r>
                      <w:proofErr w:type="spellStart"/>
                      <w:r>
                        <w:t>wait_for_state</w:t>
                      </w:r>
                      <w:proofErr w:type="spellEnd"/>
                      <w:r>
                        <w:t>(FILL);</w:t>
                      </w:r>
                    </w:p>
                    <w:p w14:paraId="21831116" w14:textId="4EA93217" w:rsidR="00760419" w:rsidRDefault="00760419" w:rsidP="00760419">
                      <w:r>
                        <w:t xml:space="preserve">wait for </w:t>
                      </w:r>
                      <w:proofErr w:type="spellStart"/>
                      <w:r>
                        <w:t>wait_for_state</w:t>
                      </w:r>
                      <w:proofErr w:type="spellEnd"/>
                      <w:r>
                        <w:t>(WASH);</w:t>
                      </w:r>
                    </w:p>
                    <w:p w14:paraId="3C334EC9" w14:textId="1877E6C8" w:rsidR="00760419" w:rsidRDefault="00760419" w:rsidP="00760419">
                      <w:r>
                        <w:t xml:space="preserve">wait for </w:t>
                      </w:r>
                      <w:proofErr w:type="spellStart"/>
                      <w:r>
                        <w:t>wait_for_state</w:t>
                      </w:r>
                      <w:proofErr w:type="spellEnd"/>
                      <w:r>
                        <w:t>(DRAIN);</w:t>
                      </w:r>
                    </w:p>
                    <w:p w14:paraId="17624E0A" w14:textId="3CBB8EBF" w:rsidR="00760419" w:rsidRDefault="00760419" w:rsidP="00760419">
                      <w:r>
                        <w:t xml:space="preserve">wait for </w:t>
                      </w:r>
                      <w:proofErr w:type="spellStart"/>
                      <w:r>
                        <w:t>wait_for_state</w:t>
                      </w:r>
                      <w:proofErr w:type="spellEnd"/>
                      <w:r>
                        <w:t>(FILL);</w:t>
                      </w:r>
                    </w:p>
                    <w:p w14:paraId="31588104" w14:textId="0A17F527" w:rsidR="00760419" w:rsidRDefault="00760419" w:rsidP="00760419">
                      <w:r>
                        <w:t xml:space="preserve">wait for </w:t>
                      </w:r>
                      <w:proofErr w:type="spellStart"/>
                      <w:r>
                        <w:t>wait_for_state</w:t>
                      </w:r>
                      <w:proofErr w:type="spellEnd"/>
                      <w:r>
                        <w:t>(RINSE);</w:t>
                      </w:r>
                    </w:p>
                    <w:p w14:paraId="2B5A56D0" w14:textId="4502C349" w:rsidR="00760419" w:rsidRDefault="00760419" w:rsidP="00760419">
                      <w:r>
                        <w:t xml:space="preserve">wait for </w:t>
                      </w:r>
                      <w:proofErr w:type="spellStart"/>
                      <w:r>
                        <w:t>wait_for_state</w:t>
                      </w:r>
                      <w:proofErr w:type="spellEnd"/>
                      <w:r>
                        <w:t>(SPIN);</w:t>
                      </w:r>
                    </w:p>
                    <w:p w14:paraId="30B7D138" w14:textId="5EC562C4" w:rsidR="00760419" w:rsidRDefault="00760419" w:rsidP="00760419">
                      <w:r>
                        <w:t xml:space="preserve">wait for </w:t>
                      </w:r>
                      <w:proofErr w:type="spellStart"/>
                      <w:r>
                        <w:t>wait_for_state</w:t>
                      </w:r>
                      <w:proofErr w:type="spellEnd"/>
                      <w:r>
                        <w:t>(DRAIN);</w:t>
                      </w:r>
                    </w:p>
                    <w:p w14:paraId="7DEA21C5" w14:textId="2742B6B2" w:rsidR="00760419" w:rsidRDefault="00760419" w:rsidP="00760419">
                      <w:proofErr w:type="spellStart"/>
                      <w:r w:rsidRPr="00760419">
                        <w:t>sw</w:t>
                      </w:r>
                      <w:proofErr w:type="spellEnd"/>
                      <w:r w:rsidRPr="00760419">
                        <w:t>(1) &lt;= '0';</w:t>
                      </w:r>
                    </w:p>
                  </w:txbxContent>
                </v:textbox>
                <w10:wrap type="square" anchorx="margin"/>
              </v:shape>
            </w:pict>
          </mc:Fallback>
        </mc:AlternateContent>
      </w:r>
      <w:r>
        <w:t>To test the forward direction, the testbench will simply set the on switch to HIGH and wait for the cycle to finish:</w:t>
      </w:r>
    </w:p>
    <w:p w14:paraId="7BD754AB" w14:textId="330FF898" w:rsidR="00760419" w:rsidRDefault="00760419">
      <w:r>
        <w:t>Figure 2: Code snippet for standard wash test bench</w:t>
      </w:r>
    </w:p>
    <w:p w14:paraId="1FEB222F" w14:textId="2F48FFE7" w:rsidR="00760419" w:rsidRDefault="00760419"/>
    <w:p w14:paraId="1BA49AFF" w14:textId="2977B369" w:rsidR="00760419" w:rsidRDefault="00760419">
      <w:r>
        <w:t>To test the emergency stop button in the standard wash, both the conditions of water present in the machine and not will be tested with the button being pressed:</w:t>
      </w:r>
    </w:p>
    <w:p w14:paraId="33B53F2F" w14:textId="76B544FC" w:rsidR="00760419" w:rsidRDefault="00760419"/>
    <w:p w14:paraId="16888D3A" w14:textId="77777777" w:rsidR="00295B75" w:rsidRDefault="00295B75"/>
    <w:p w14:paraId="54ACC2E8" w14:textId="77777777" w:rsidR="00295B75" w:rsidRDefault="00295B75"/>
    <w:p w14:paraId="1493661B" w14:textId="43228ECE" w:rsidR="002068A1" w:rsidRDefault="00295B75">
      <w:r>
        <w:rPr>
          <w:noProof/>
        </w:rPr>
        <w:lastRenderedPageBreak/>
        <mc:AlternateContent>
          <mc:Choice Requires="wps">
            <w:drawing>
              <wp:anchor distT="45720" distB="45720" distL="114300" distR="114300" simplePos="0" relativeHeight="251667456" behindDoc="0" locked="0" layoutInCell="1" allowOverlap="1" wp14:anchorId="2B137A86" wp14:editId="2D3F7045">
                <wp:simplePos x="0" y="0"/>
                <wp:positionH relativeFrom="margin">
                  <wp:align>left</wp:align>
                </wp:positionH>
                <wp:positionV relativeFrom="paragraph">
                  <wp:posOffset>3712627</wp:posOffset>
                </wp:positionV>
                <wp:extent cx="5911850" cy="1404620"/>
                <wp:effectExtent l="0" t="0" r="12700" b="28575"/>
                <wp:wrapSquare wrapText="bothSides"/>
                <wp:docPr id="1857888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30E920EB" w14:textId="77777777" w:rsidR="00295B75" w:rsidRDefault="00295B75" w:rsidP="00295B75">
                            <w:proofErr w:type="spellStart"/>
                            <w:r w:rsidRPr="00760419">
                              <w:t>sw</w:t>
                            </w:r>
                            <w:proofErr w:type="spellEnd"/>
                            <w:r w:rsidRPr="00760419">
                              <w:t>(0) &lt;= '1'; -- cycle switch (STANDARD = '1')</w:t>
                            </w:r>
                          </w:p>
                          <w:p w14:paraId="7AA0A13F" w14:textId="77777777" w:rsidR="00295B75" w:rsidRDefault="00295B75" w:rsidP="00295B75">
                            <w:proofErr w:type="spellStart"/>
                            <w:r w:rsidRPr="00295B75">
                              <w:t>sw</w:t>
                            </w:r>
                            <w:proofErr w:type="spellEnd"/>
                            <w:r w:rsidRPr="00295B75">
                              <w:t xml:space="preserve">(1) &lt;= '1'; -- </w:t>
                            </w:r>
                            <w:proofErr w:type="spellStart"/>
                            <w:r w:rsidRPr="00295B75">
                              <w:t>on_off_switch</w:t>
                            </w:r>
                            <w:proofErr w:type="spellEnd"/>
                          </w:p>
                          <w:p w14:paraId="0F55846C" w14:textId="77777777" w:rsidR="00295B75" w:rsidRDefault="00295B75" w:rsidP="00295B75">
                            <w:r>
                              <w:t xml:space="preserve">wait for </w:t>
                            </w:r>
                            <w:proofErr w:type="spellStart"/>
                            <w:r>
                              <w:t>wait_for_state</w:t>
                            </w:r>
                            <w:proofErr w:type="spellEnd"/>
                            <w:r>
                              <w:t>(FILL);</w:t>
                            </w:r>
                          </w:p>
                          <w:p w14:paraId="5EC5E432" w14:textId="59586B02" w:rsidR="00295B75" w:rsidRDefault="00295B75" w:rsidP="00295B75">
                            <w:r>
                              <w:t xml:space="preserve">wait for </w:t>
                            </w:r>
                            <w:proofErr w:type="spellStart"/>
                            <w:r>
                              <w:t>wait_for_state</w:t>
                            </w:r>
                            <w:proofErr w:type="spellEnd"/>
                            <w:r>
                              <w:t>(WASH);</w:t>
                            </w:r>
                          </w:p>
                          <w:p w14:paraId="17D6530F" w14:textId="71CC6EA7" w:rsidR="00760419" w:rsidRDefault="00295B75" w:rsidP="00295B75">
                            <w:r>
                              <w:t xml:space="preserve">wait for </w:t>
                            </w:r>
                            <w:proofErr w:type="spellStart"/>
                            <w:r>
                              <w:t>wait_for_state</w:t>
                            </w:r>
                            <w:proofErr w:type="spellEnd"/>
                            <w:r>
                              <w:t>(DRAIN);</w:t>
                            </w:r>
                          </w:p>
                          <w:p w14:paraId="7B2B3D76" w14:textId="77777777" w:rsidR="00295B75" w:rsidRDefault="00295B75" w:rsidP="00295B75">
                            <w:r>
                              <w:t>-- Emergency stop</w:t>
                            </w:r>
                          </w:p>
                          <w:p w14:paraId="44E1D9CB" w14:textId="7121E20D" w:rsidR="00295B75" w:rsidRDefault="00295B75" w:rsidP="00295B75">
                            <w:r>
                              <w:t>key(1) &lt;= '0';</w:t>
                            </w:r>
                          </w:p>
                          <w:p w14:paraId="276D1963" w14:textId="4F978AD6" w:rsidR="00295B75" w:rsidRDefault="00295B75" w:rsidP="00295B75">
                            <w:r>
                              <w:t>wait for 50 ns;</w:t>
                            </w:r>
                          </w:p>
                          <w:p w14:paraId="1F73C03C" w14:textId="5BA6F445" w:rsidR="00295B75" w:rsidRDefault="00295B75" w:rsidP="00295B75">
                            <w:r>
                              <w:t>k</w:t>
                            </w:r>
                            <w:r>
                              <w:t>ey(1) &lt;= '1';</w:t>
                            </w:r>
                          </w:p>
                          <w:p w14:paraId="458873A3" w14:textId="201FEA60" w:rsidR="00295B75" w:rsidRDefault="00295B75" w:rsidP="00760419">
                            <w:r>
                              <w:t>wait for 50 ns;</w:t>
                            </w:r>
                          </w:p>
                          <w:p w14:paraId="2107CDF4" w14:textId="73E517BA" w:rsidR="00295B75" w:rsidRDefault="00295B75" w:rsidP="00760419">
                            <w:proofErr w:type="spellStart"/>
                            <w:r w:rsidRPr="00760419">
                              <w:t>sw</w:t>
                            </w:r>
                            <w:proofErr w:type="spellEnd"/>
                            <w:r w:rsidRPr="00760419">
                              <w:t>(1) &l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37A86" id="_x0000_s1027" type="#_x0000_t202" style="position:absolute;margin-left:0;margin-top:292.35pt;width:465.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">
                <v:textbox style="mso-fit-shape-to-text:t">
                  <w:txbxContent>
                    <w:p w14:paraId="30E920EB" w14:textId="77777777" w:rsidR="00295B75" w:rsidRDefault="00295B75" w:rsidP="00295B75">
                      <w:proofErr w:type="spellStart"/>
                      <w:r w:rsidRPr="00760419">
                        <w:t>sw</w:t>
                      </w:r>
                      <w:proofErr w:type="spellEnd"/>
                      <w:r w:rsidRPr="00760419">
                        <w:t>(0) &lt;= '1'; -- cycle switch (STANDARD = '1')</w:t>
                      </w:r>
                    </w:p>
                    <w:p w14:paraId="7AA0A13F" w14:textId="77777777" w:rsidR="00295B75" w:rsidRDefault="00295B75" w:rsidP="00295B75">
                      <w:proofErr w:type="spellStart"/>
                      <w:r w:rsidRPr="00295B75">
                        <w:t>sw</w:t>
                      </w:r>
                      <w:proofErr w:type="spellEnd"/>
                      <w:r w:rsidRPr="00295B75">
                        <w:t xml:space="preserve">(1) &lt;= '1'; -- </w:t>
                      </w:r>
                      <w:proofErr w:type="spellStart"/>
                      <w:r w:rsidRPr="00295B75">
                        <w:t>on_off_switch</w:t>
                      </w:r>
                      <w:proofErr w:type="spellEnd"/>
                    </w:p>
                    <w:p w14:paraId="0F55846C" w14:textId="77777777" w:rsidR="00295B75" w:rsidRDefault="00295B75" w:rsidP="00295B75">
                      <w:r>
                        <w:t xml:space="preserve">wait for </w:t>
                      </w:r>
                      <w:proofErr w:type="spellStart"/>
                      <w:r>
                        <w:t>wait_for_state</w:t>
                      </w:r>
                      <w:proofErr w:type="spellEnd"/>
                      <w:r>
                        <w:t>(FILL);</w:t>
                      </w:r>
                    </w:p>
                    <w:p w14:paraId="5EC5E432" w14:textId="59586B02" w:rsidR="00295B75" w:rsidRDefault="00295B75" w:rsidP="00295B75">
                      <w:r>
                        <w:t xml:space="preserve">wait for </w:t>
                      </w:r>
                      <w:proofErr w:type="spellStart"/>
                      <w:r>
                        <w:t>wait_for_state</w:t>
                      </w:r>
                      <w:proofErr w:type="spellEnd"/>
                      <w:r>
                        <w:t>(WASH);</w:t>
                      </w:r>
                    </w:p>
                    <w:p w14:paraId="17D6530F" w14:textId="71CC6EA7" w:rsidR="00760419" w:rsidRDefault="00295B75" w:rsidP="00295B75">
                      <w:r>
                        <w:t xml:space="preserve">wait for </w:t>
                      </w:r>
                      <w:proofErr w:type="spellStart"/>
                      <w:r>
                        <w:t>wait_for_state</w:t>
                      </w:r>
                      <w:proofErr w:type="spellEnd"/>
                      <w:r>
                        <w:t>(DRAIN);</w:t>
                      </w:r>
                    </w:p>
                    <w:p w14:paraId="7B2B3D76" w14:textId="77777777" w:rsidR="00295B75" w:rsidRDefault="00295B75" w:rsidP="00295B75">
                      <w:r>
                        <w:t>-- Emergency stop</w:t>
                      </w:r>
                    </w:p>
                    <w:p w14:paraId="44E1D9CB" w14:textId="7121E20D" w:rsidR="00295B75" w:rsidRDefault="00295B75" w:rsidP="00295B75">
                      <w:r>
                        <w:t>key(1) &lt;= '0';</w:t>
                      </w:r>
                    </w:p>
                    <w:p w14:paraId="276D1963" w14:textId="4F978AD6" w:rsidR="00295B75" w:rsidRDefault="00295B75" w:rsidP="00295B75">
                      <w:r>
                        <w:t>wait for 50 ns;</w:t>
                      </w:r>
                    </w:p>
                    <w:p w14:paraId="1F73C03C" w14:textId="5BA6F445" w:rsidR="00295B75" w:rsidRDefault="00295B75" w:rsidP="00295B75">
                      <w:r>
                        <w:t>k</w:t>
                      </w:r>
                      <w:r>
                        <w:t>ey(1) &lt;= '1';</w:t>
                      </w:r>
                    </w:p>
                    <w:p w14:paraId="458873A3" w14:textId="201FEA60" w:rsidR="00295B75" w:rsidRDefault="00295B75" w:rsidP="00760419">
                      <w:r>
                        <w:t>wait for 50 ns;</w:t>
                      </w:r>
                    </w:p>
                    <w:p w14:paraId="2107CDF4" w14:textId="73E517BA" w:rsidR="00295B75" w:rsidRDefault="00295B75" w:rsidP="00760419">
                      <w:proofErr w:type="spellStart"/>
                      <w:r w:rsidRPr="00760419">
                        <w:t>sw</w:t>
                      </w:r>
                      <w:proofErr w:type="spellEnd"/>
                      <w:r w:rsidRPr="00760419">
                        <w:t>(1) &lt;= '0';</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7570D753" wp14:editId="3E574563">
                <wp:simplePos x="0" y="0"/>
                <wp:positionH relativeFrom="margin">
                  <wp:align>right</wp:align>
                </wp:positionH>
                <wp:positionV relativeFrom="paragraph">
                  <wp:posOffset>17</wp:posOffset>
                </wp:positionV>
                <wp:extent cx="5962015" cy="1404620"/>
                <wp:effectExtent l="0" t="0" r="19685" b="12065"/>
                <wp:wrapSquare wrapText="bothSides"/>
                <wp:docPr id="840288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404620"/>
                        </a:xfrm>
                        <a:prstGeom prst="rect">
                          <a:avLst/>
                        </a:prstGeom>
                        <a:solidFill>
                          <a:srgbClr val="FFFFFF"/>
                        </a:solidFill>
                        <a:ln w="9525">
                          <a:solidFill>
                            <a:srgbClr val="000000"/>
                          </a:solidFill>
                          <a:miter lim="800000"/>
                          <a:headEnd/>
                          <a:tailEnd/>
                        </a:ln>
                      </wps:spPr>
                      <wps:txbx>
                        <w:txbxContent>
                          <w:p w14:paraId="042F6723" w14:textId="77777777" w:rsidR="00295B75" w:rsidRDefault="00295B75" w:rsidP="00295B75">
                            <w:proofErr w:type="spellStart"/>
                            <w:r w:rsidRPr="00760419">
                              <w:t>sw</w:t>
                            </w:r>
                            <w:proofErr w:type="spellEnd"/>
                            <w:r w:rsidRPr="00760419">
                              <w:t>(0) &lt;= '1'; -- cycle switch (STANDARD = '1')</w:t>
                            </w:r>
                          </w:p>
                          <w:p w14:paraId="29945925" w14:textId="77777777" w:rsidR="00295B75" w:rsidRDefault="00295B75" w:rsidP="00295B75">
                            <w:proofErr w:type="spellStart"/>
                            <w:r w:rsidRPr="00295B75">
                              <w:t>sw</w:t>
                            </w:r>
                            <w:proofErr w:type="spellEnd"/>
                            <w:r w:rsidRPr="00295B75">
                              <w:t xml:space="preserve">(1) &lt;= '1'; -- </w:t>
                            </w:r>
                            <w:proofErr w:type="spellStart"/>
                            <w:r w:rsidRPr="00295B75">
                              <w:t>on_off_switch</w:t>
                            </w:r>
                            <w:proofErr w:type="spellEnd"/>
                          </w:p>
                          <w:p w14:paraId="3B2CB975" w14:textId="77777777" w:rsidR="00295B75" w:rsidRDefault="00295B75" w:rsidP="00295B75">
                            <w:r w:rsidRPr="00295B75">
                              <w:t xml:space="preserve">wait for </w:t>
                            </w:r>
                            <w:proofErr w:type="spellStart"/>
                            <w:r w:rsidRPr="00295B75">
                              <w:t>wait_for_state</w:t>
                            </w:r>
                            <w:proofErr w:type="spellEnd"/>
                            <w:r w:rsidRPr="00295B75">
                              <w:t>(FILL);</w:t>
                            </w:r>
                          </w:p>
                          <w:p w14:paraId="3DD38F40" w14:textId="77777777" w:rsidR="00295B75" w:rsidRDefault="00295B75" w:rsidP="00295B75">
                            <w:r>
                              <w:t>-- Emergency stop</w:t>
                            </w:r>
                          </w:p>
                          <w:p w14:paraId="782B6A9B" w14:textId="77777777" w:rsidR="00295B75" w:rsidRDefault="00295B75" w:rsidP="00295B75">
                            <w:r>
                              <w:t>key(1) &lt;= '0';</w:t>
                            </w:r>
                          </w:p>
                          <w:p w14:paraId="34A5ACC7" w14:textId="437DA8AD" w:rsidR="00295B75" w:rsidRDefault="00295B75" w:rsidP="00295B75">
                            <w:r>
                              <w:t xml:space="preserve">wait for </w:t>
                            </w:r>
                            <w:r w:rsidR="00A02FCA">
                              <w:t>50 ns</w:t>
                            </w:r>
                            <w:r>
                              <w:t>;</w:t>
                            </w:r>
                          </w:p>
                          <w:p w14:paraId="52E21A7F" w14:textId="77777777" w:rsidR="00295B75" w:rsidRDefault="00295B75" w:rsidP="00295B75">
                            <w:r>
                              <w:t>key(1) &lt;= '1';</w:t>
                            </w:r>
                          </w:p>
                          <w:p w14:paraId="1655E179" w14:textId="151C9948" w:rsidR="00295B75" w:rsidRDefault="00295B75" w:rsidP="00295B75">
                            <w:r>
                              <w:t xml:space="preserve">wait for </w:t>
                            </w:r>
                            <w:proofErr w:type="spellStart"/>
                            <w:r>
                              <w:t>wait_for_state</w:t>
                            </w:r>
                            <w:proofErr w:type="spellEnd"/>
                            <w:r>
                              <w:t>(DRAIN);</w:t>
                            </w:r>
                          </w:p>
                          <w:p w14:paraId="5803A34C" w14:textId="6A4320AC" w:rsidR="00295B75" w:rsidRDefault="00295B75" w:rsidP="00295B75">
                            <w:proofErr w:type="spellStart"/>
                            <w:r w:rsidRPr="00760419">
                              <w:t>sw</w:t>
                            </w:r>
                            <w:proofErr w:type="spellEnd"/>
                            <w:r w:rsidRPr="00760419">
                              <w:t>(1) &l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D753" id="_x0000_s1028" type="#_x0000_t202" style="position:absolute;margin-left:418.25pt;margin-top:0;width:469.4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">
                <v:textbox style="mso-fit-shape-to-text:t">
                  <w:txbxContent>
                    <w:p w14:paraId="042F6723" w14:textId="77777777" w:rsidR="00295B75" w:rsidRDefault="00295B75" w:rsidP="00295B75">
                      <w:proofErr w:type="spellStart"/>
                      <w:r w:rsidRPr="00760419">
                        <w:t>sw</w:t>
                      </w:r>
                      <w:proofErr w:type="spellEnd"/>
                      <w:r w:rsidRPr="00760419">
                        <w:t>(0) &lt;= '1'; -- cycle switch (STANDARD = '1')</w:t>
                      </w:r>
                    </w:p>
                    <w:p w14:paraId="29945925" w14:textId="77777777" w:rsidR="00295B75" w:rsidRDefault="00295B75" w:rsidP="00295B75">
                      <w:proofErr w:type="spellStart"/>
                      <w:r w:rsidRPr="00295B75">
                        <w:t>sw</w:t>
                      </w:r>
                      <w:proofErr w:type="spellEnd"/>
                      <w:r w:rsidRPr="00295B75">
                        <w:t xml:space="preserve">(1) &lt;= '1'; -- </w:t>
                      </w:r>
                      <w:proofErr w:type="spellStart"/>
                      <w:r w:rsidRPr="00295B75">
                        <w:t>on_off_switch</w:t>
                      </w:r>
                      <w:proofErr w:type="spellEnd"/>
                    </w:p>
                    <w:p w14:paraId="3B2CB975" w14:textId="77777777" w:rsidR="00295B75" w:rsidRDefault="00295B75" w:rsidP="00295B75">
                      <w:r w:rsidRPr="00295B75">
                        <w:t xml:space="preserve">wait for </w:t>
                      </w:r>
                      <w:proofErr w:type="spellStart"/>
                      <w:r w:rsidRPr="00295B75">
                        <w:t>wait_for_state</w:t>
                      </w:r>
                      <w:proofErr w:type="spellEnd"/>
                      <w:r w:rsidRPr="00295B75">
                        <w:t>(FILL);</w:t>
                      </w:r>
                    </w:p>
                    <w:p w14:paraId="3DD38F40" w14:textId="77777777" w:rsidR="00295B75" w:rsidRDefault="00295B75" w:rsidP="00295B75">
                      <w:r>
                        <w:t>-- Emergency stop</w:t>
                      </w:r>
                    </w:p>
                    <w:p w14:paraId="782B6A9B" w14:textId="77777777" w:rsidR="00295B75" w:rsidRDefault="00295B75" w:rsidP="00295B75">
                      <w:r>
                        <w:t>key(1) &lt;= '0';</w:t>
                      </w:r>
                    </w:p>
                    <w:p w14:paraId="34A5ACC7" w14:textId="437DA8AD" w:rsidR="00295B75" w:rsidRDefault="00295B75" w:rsidP="00295B75">
                      <w:r>
                        <w:t xml:space="preserve">wait for </w:t>
                      </w:r>
                      <w:r w:rsidR="00A02FCA">
                        <w:t>50 ns</w:t>
                      </w:r>
                      <w:r>
                        <w:t>;</w:t>
                      </w:r>
                    </w:p>
                    <w:p w14:paraId="52E21A7F" w14:textId="77777777" w:rsidR="00295B75" w:rsidRDefault="00295B75" w:rsidP="00295B75">
                      <w:r>
                        <w:t>key(1) &lt;= '1';</w:t>
                      </w:r>
                    </w:p>
                    <w:p w14:paraId="1655E179" w14:textId="151C9948" w:rsidR="00295B75" w:rsidRDefault="00295B75" w:rsidP="00295B75">
                      <w:r>
                        <w:t xml:space="preserve">wait for </w:t>
                      </w:r>
                      <w:proofErr w:type="spellStart"/>
                      <w:r>
                        <w:t>wait_for_state</w:t>
                      </w:r>
                      <w:proofErr w:type="spellEnd"/>
                      <w:r>
                        <w:t>(DRAIN);</w:t>
                      </w:r>
                    </w:p>
                    <w:p w14:paraId="5803A34C" w14:textId="6A4320AC" w:rsidR="00295B75" w:rsidRDefault="00295B75" w:rsidP="00295B75">
                      <w:proofErr w:type="spellStart"/>
                      <w:r w:rsidRPr="00760419">
                        <w:t>sw</w:t>
                      </w:r>
                      <w:proofErr w:type="spellEnd"/>
                      <w:r w:rsidRPr="00760419">
                        <w:t>(1) &lt;= '0';</w:t>
                      </w:r>
                    </w:p>
                  </w:txbxContent>
                </v:textbox>
                <w10:wrap type="square" anchorx="margin"/>
              </v:shape>
            </w:pict>
          </mc:Fallback>
        </mc:AlternateContent>
      </w:r>
      <w:r w:rsidR="00760419">
        <w:t>Figure 3: Code snippet for standard wash emergency button press with water</w:t>
      </w:r>
    </w:p>
    <w:p w14:paraId="638C26E7" w14:textId="152EB6F6" w:rsidR="00295B75" w:rsidRDefault="00295B75"/>
    <w:p w14:paraId="10C876BE" w14:textId="177B8242" w:rsidR="00295B75" w:rsidRDefault="00295B75" w:rsidP="00295B75">
      <w:r>
        <w:t>Figure 4: Code snippet for standard wash emergency button press with</w:t>
      </w:r>
      <w:r w:rsidR="00A02FCA">
        <w:t>out</w:t>
      </w:r>
      <w:r>
        <w:t xml:space="preserve"> water</w:t>
      </w:r>
    </w:p>
    <w:p w14:paraId="02385482" w14:textId="0B63488C" w:rsidR="00295B75" w:rsidRDefault="00295B75"/>
    <w:p w14:paraId="647297C3" w14:textId="03448D0A" w:rsidR="00295B75" w:rsidRDefault="00A02FCA">
      <w:r>
        <w:rPr>
          <w:noProof/>
        </w:rPr>
        <w:lastRenderedPageBreak/>
        <mc:AlternateContent>
          <mc:Choice Requires="wps">
            <w:drawing>
              <wp:anchor distT="45720" distB="45720" distL="114300" distR="114300" simplePos="0" relativeHeight="251673600" behindDoc="0" locked="0" layoutInCell="1" allowOverlap="1" wp14:anchorId="4E27933F" wp14:editId="1295BB93">
                <wp:simplePos x="0" y="0"/>
                <wp:positionH relativeFrom="margin">
                  <wp:align>left</wp:align>
                </wp:positionH>
                <wp:positionV relativeFrom="paragraph">
                  <wp:posOffset>350520</wp:posOffset>
                </wp:positionV>
                <wp:extent cx="5911850" cy="1404620"/>
                <wp:effectExtent l="0" t="0" r="12700" b="23495"/>
                <wp:wrapSquare wrapText="bothSides"/>
                <wp:docPr id="475156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49622926" w14:textId="77777777" w:rsidR="00295B75" w:rsidRDefault="00295B75" w:rsidP="00295B75">
                            <w:proofErr w:type="spellStart"/>
                            <w:r w:rsidRPr="00760419">
                              <w:t>sw</w:t>
                            </w:r>
                            <w:proofErr w:type="spellEnd"/>
                            <w:r w:rsidRPr="00760419">
                              <w:t>(0) &lt;= '</w:t>
                            </w:r>
                            <w:r>
                              <w:t>0</w:t>
                            </w:r>
                            <w:r w:rsidRPr="00760419">
                              <w:t>'; -- cycle switch (</w:t>
                            </w:r>
                            <w:r>
                              <w:t>SOAK</w:t>
                            </w:r>
                            <w:r w:rsidRPr="00760419">
                              <w:t xml:space="preserve"> = '</w:t>
                            </w:r>
                            <w:r>
                              <w:t>0</w:t>
                            </w:r>
                            <w:r w:rsidRPr="00760419">
                              <w:t>')</w:t>
                            </w:r>
                          </w:p>
                          <w:p w14:paraId="55D16421" w14:textId="77777777" w:rsidR="00295B75" w:rsidRDefault="00295B75" w:rsidP="00295B75">
                            <w:proofErr w:type="spellStart"/>
                            <w:r w:rsidRPr="00295B75">
                              <w:t>sw</w:t>
                            </w:r>
                            <w:proofErr w:type="spellEnd"/>
                            <w:r w:rsidRPr="00295B75">
                              <w:t xml:space="preserve">(1) &lt;= '1'; -- </w:t>
                            </w:r>
                            <w:proofErr w:type="spellStart"/>
                            <w:r w:rsidRPr="00295B75">
                              <w:t>on_off_switch</w:t>
                            </w:r>
                            <w:proofErr w:type="spellEnd"/>
                          </w:p>
                          <w:p w14:paraId="5CFB3136" w14:textId="77777777" w:rsidR="00295B75" w:rsidRDefault="00295B75" w:rsidP="00295B75">
                            <w:r>
                              <w:t xml:space="preserve">wait for </w:t>
                            </w:r>
                            <w:proofErr w:type="spellStart"/>
                            <w:r>
                              <w:t>wait_for_state</w:t>
                            </w:r>
                            <w:proofErr w:type="spellEnd"/>
                            <w:r>
                              <w:t>(FILL);</w:t>
                            </w:r>
                          </w:p>
                          <w:p w14:paraId="2B9BBBAF" w14:textId="77777777" w:rsidR="00295B75" w:rsidRDefault="00295B75" w:rsidP="00295B75">
                            <w:r>
                              <w:t xml:space="preserve">wait for </w:t>
                            </w:r>
                            <w:proofErr w:type="spellStart"/>
                            <w:r>
                              <w:t>wait_for_state</w:t>
                            </w:r>
                            <w:proofErr w:type="spellEnd"/>
                            <w:r>
                              <w:t>(WASH);</w:t>
                            </w:r>
                          </w:p>
                          <w:p w14:paraId="107C04F7" w14:textId="77777777" w:rsidR="00295B75" w:rsidRDefault="00295B75" w:rsidP="00295B75">
                            <w:r>
                              <w:t xml:space="preserve">wait for </w:t>
                            </w:r>
                            <w:proofErr w:type="spellStart"/>
                            <w:r>
                              <w:t>wait_for_state</w:t>
                            </w:r>
                            <w:proofErr w:type="spellEnd"/>
                            <w:r>
                              <w:t>(SPIN);</w:t>
                            </w:r>
                          </w:p>
                          <w:p w14:paraId="00D729C9" w14:textId="77777777" w:rsidR="00295B75" w:rsidRDefault="00295B75" w:rsidP="00295B75">
                            <w:r>
                              <w:t xml:space="preserve">wait for </w:t>
                            </w:r>
                            <w:proofErr w:type="spellStart"/>
                            <w:r>
                              <w:t>wait_for_state</w:t>
                            </w:r>
                            <w:proofErr w:type="spellEnd"/>
                            <w:r>
                              <w:t>(DRAIN);</w:t>
                            </w:r>
                          </w:p>
                          <w:p w14:paraId="596AC462" w14:textId="77777777" w:rsidR="00295B75" w:rsidRDefault="00295B75" w:rsidP="00295B75">
                            <w:proofErr w:type="spellStart"/>
                            <w:r w:rsidRPr="00760419">
                              <w:t>sw</w:t>
                            </w:r>
                            <w:proofErr w:type="spellEnd"/>
                            <w:r w:rsidRPr="00760419">
                              <w:t>(1) &l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7933F" id="_x0000_s1029" type="#_x0000_t202" style="position:absolute;margin-left:0;margin-top:27.6pt;width:465.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">
                <v:textbox style="mso-fit-shape-to-text:t">
                  <w:txbxContent>
                    <w:p w14:paraId="49622926" w14:textId="77777777" w:rsidR="00295B75" w:rsidRDefault="00295B75" w:rsidP="00295B75">
                      <w:proofErr w:type="spellStart"/>
                      <w:r w:rsidRPr="00760419">
                        <w:t>sw</w:t>
                      </w:r>
                      <w:proofErr w:type="spellEnd"/>
                      <w:r w:rsidRPr="00760419">
                        <w:t>(0) &lt;= '</w:t>
                      </w:r>
                      <w:r>
                        <w:t>0</w:t>
                      </w:r>
                      <w:r w:rsidRPr="00760419">
                        <w:t>'; -- cycle switch (</w:t>
                      </w:r>
                      <w:r>
                        <w:t>SOAK</w:t>
                      </w:r>
                      <w:r w:rsidRPr="00760419">
                        <w:t xml:space="preserve"> = '</w:t>
                      </w:r>
                      <w:r>
                        <w:t>0</w:t>
                      </w:r>
                      <w:r w:rsidRPr="00760419">
                        <w:t>')</w:t>
                      </w:r>
                    </w:p>
                    <w:p w14:paraId="55D16421" w14:textId="77777777" w:rsidR="00295B75" w:rsidRDefault="00295B75" w:rsidP="00295B75">
                      <w:proofErr w:type="spellStart"/>
                      <w:r w:rsidRPr="00295B75">
                        <w:t>sw</w:t>
                      </w:r>
                      <w:proofErr w:type="spellEnd"/>
                      <w:r w:rsidRPr="00295B75">
                        <w:t xml:space="preserve">(1) &lt;= '1'; -- </w:t>
                      </w:r>
                      <w:proofErr w:type="spellStart"/>
                      <w:r w:rsidRPr="00295B75">
                        <w:t>on_off_switch</w:t>
                      </w:r>
                      <w:proofErr w:type="spellEnd"/>
                    </w:p>
                    <w:p w14:paraId="5CFB3136" w14:textId="77777777" w:rsidR="00295B75" w:rsidRDefault="00295B75" w:rsidP="00295B75">
                      <w:r>
                        <w:t xml:space="preserve">wait for </w:t>
                      </w:r>
                      <w:proofErr w:type="spellStart"/>
                      <w:r>
                        <w:t>wait_for_state</w:t>
                      </w:r>
                      <w:proofErr w:type="spellEnd"/>
                      <w:r>
                        <w:t>(FILL);</w:t>
                      </w:r>
                    </w:p>
                    <w:p w14:paraId="2B9BBBAF" w14:textId="77777777" w:rsidR="00295B75" w:rsidRDefault="00295B75" w:rsidP="00295B75">
                      <w:r>
                        <w:t xml:space="preserve">wait for </w:t>
                      </w:r>
                      <w:proofErr w:type="spellStart"/>
                      <w:r>
                        <w:t>wait_for_state</w:t>
                      </w:r>
                      <w:proofErr w:type="spellEnd"/>
                      <w:r>
                        <w:t>(WASH);</w:t>
                      </w:r>
                    </w:p>
                    <w:p w14:paraId="107C04F7" w14:textId="77777777" w:rsidR="00295B75" w:rsidRDefault="00295B75" w:rsidP="00295B75">
                      <w:r>
                        <w:t xml:space="preserve">wait for </w:t>
                      </w:r>
                      <w:proofErr w:type="spellStart"/>
                      <w:r>
                        <w:t>wait_for_state</w:t>
                      </w:r>
                      <w:proofErr w:type="spellEnd"/>
                      <w:r>
                        <w:t>(SPIN);</w:t>
                      </w:r>
                    </w:p>
                    <w:p w14:paraId="00D729C9" w14:textId="77777777" w:rsidR="00295B75" w:rsidRDefault="00295B75" w:rsidP="00295B75">
                      <w:r>
                        <w:t xml:space="preserve">wait for </w:t>
                      </w:r>
                      <w:proofErr w:type="spellStart"/>
                      <w:r>
                        <w:t>wait_for_state</w:t>
                      </w:r>
                      <w:proofErr w:type="spellEnd"/>
                      <w:r>
                        <w:t>(DRAIN);</w:t>
                      </w:r>
                    </w:p>
                    <w:p w14:paraId="596AC462" w14:textId="77777777" w:rsidR="00295B75" w:rsidRDefault="00295B75" w:rsidP="00295B75">
                      <w:proofErr w:type="spellStart"/>
                      <w:r w:rsidRPr="00760419">
                        <w:t>sw</w:t>
                      </w:r>
                      <w:proofErr w:type="spellEnd"/>
                      <w:r w:rsidRPr="00760419">
                        <w:t>(1) &lt;= '0';</w:t>
                      </w:r>
                    </w:p>
                  </w:txbxContent>
                </v:textbox>
                <w10:wrap type="square" anchorx="margin"/>
              </v:shape>
            </w:pict>
          </mc:Fallback>
        </mc:AlternateContent>
      </w:r>
      <w:r>
        <w:t xml:space="preserve">Similarly, the </w:t>
      </w:r>
      <w:proofErr w:type="spellStart"/>
      <w:r>
        <w:t>Soak’n</w:t>
      </w:r>
      <w:proofErr w:type="spellEnd"/>
      <w:r>
        <w:t xml:space="preserve"> spin will be tested in the same way:</w:t>
      </w:r>
    </w:p>
    <w:p w14:paraId="67DAE664" w14:textId="77E3741F" w:rsidR="00A02FCA" w:rsidRDefault="00A02FCA">
      <w:r>
        <w:rPr>
          <w:noProof/>
        </w:rPr>
        <mc:AlternateContent>
          <mc:Choice Requires="wps">
            <w:drawing>
              <wp:anchor distT="45720" distB="45720" distL="114300" distR="114300" simplePos="0" relativeHeight="251675648" behindDoc="0" locked="0" layoutInCell="1" allowOverlap="1" wp14:anchorId="25B009BE" wp14:editId="6BEAD201">
                <wp:simplePos x="0" y="0"/>
                <wp:positionH relativeFrom="margin">
                  <wp:align>right</wp:align>
                </wp:positionH>
                <wp:positionV relativeFrom="paragraph">
                  <wp:posOffset>2839485</wp:posOffset>
                </wp:positionV>
                <wp:extent cx="5911850" cy="1404620"/>
                <wp:effectExtent l="0" t="0" r="12700" b="23495"/>
                <wp:wrapSquare wrapText="bothSides"/>
                <wp:docPr id="191586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45BCE322" w14:textId="77777777" w:rsidR="00A02FCA" w:rsidRDefault="00A02FCA" w:rsidP="00A02FCA">
                            <w:proofErr w:type="spellStart"/>
                            <w:r w:rsidRPr="00760419">
                              <w:t>sw</w:t>
                            </w:r>
                            <w:proofErr w:type="spellEnd"/>
                            <w:r w:rsidRPr="00760419">
                              <w:t>(0) &lt;= '</w:t>
                            </w:r>
                            <w:r>
                              <w:t>0</w:t>
                            </w:r>
                            <w:r w:rsidRPr="00760419">
                              <w:t>'; -- cycle switch (</w:t>
                            </w:r>
                            <w:r>
                              <w:t>SOAK</w:t>
                            </w:r>
                            <w:r w:rsidRPr="00760419">
                              <w:t xml:space="preserve"> = '</w:t>
                            </w:r>
                            <w:r>
                              <w:t>0</w:t>
                            </w:r>
                            <w:r w:rsidRPr="00760419">
                              <w:t>')</w:t>
                            </w:r>
                          </w:p>
                          <w:p w14:paraId="7A6272A1" w14:textId="77777777" w:rsidR="00A02FCA" w:rsidRDefault="00A02FCA" w:rsidP="00A02FCA">
                            <w:proofErr w:type="spellStart"/>
                            <w:r w:rsidRPr="00295B75">
                              <w:t>sw</w:t>
                            </w:r>
                            <w:proofErr w:type="spellEnd"/>
                            <w:r w:rsidRPr="00295B75">
                              <w:t xml:space="preserve">(1) &lt;= '1'; -- </w:t>
                            </w:r>
                            <w:proofErr w:type="spellStart"/>
                            <w:r w:rsidRPr="00295B75">
                              <w:t>on_off_switch</w:t>
                            </w:r>
                            <w:proofErr w:type="spellEnd"/>
                          </w:p>
                          <w:p w14:paraId="3CC8E732" w14:textId="2A87742A" w:rsidR="00A02FCA" w:rsidRDefault="00A02FCA" w:rsidP="00A02FCA">
                            <w:r>
                              <w:t xml:space="preserve">wait for </w:t>
                            </w:r>
                            <w:proofErr w:type="spellStart"/>
                            <w:r>
                              <w:t>wait_for_state</w:t>
                            </w:r>
                            <w:proofErr w:type="spellEnd"/>
                            <w:r>
                              <w:t>(FILL);</w:t>
                            </w:r>
                          </w:p>
                          <w:p w14:paraId="3AA4A018" w14:textId="77777777" w:rsidR="00A02FCA" w:rsidRDefault="00A02FCA" w:rsidP="00A02FCA">
                            <w:r>
                              <w:t>-- Emergency stop</w:t>
                            </w:r>
                          </w:p>
                          <w:p w14:paraId="589E9615" w14:textId="1E6F82F1" w:rsidR="00A02FCA" w:rsidRDefault="00A02FCA" w:rsidP="00A02FCA">
                            <w:r>
                              <w:t>key(1) &lt;= '0';</w:t>
                            </w:r>
                          </w:p>
                          <w:p w14:paraId="629A1B4F" w14:textId="0A4CE8F8" w:rsidR="00A02FCA" w:rsidRDefault="00A02FCA" w:rsidP="00A02FCA">
                            <w:r>
                              <w:t>wait for 50 ns;</w:t>
                            </w:r>
                          </w:p>
                          <w:p w14:paraId="36ACB658" w14:textId="733F5468" w:rsidR="00A02FCA" w:rsidRDefault="00A02FCA" w:rsidP="00A02FCA">
                            <w:r>
                              <w:t>key(1) &lt;= '1';</w:t>
                            </w:r>
                          </w:p>
                          <w:p w14:paraId="1C7E0993" w14:textId="0CF81E48" w:rsidR="00A02FCA" w:rsidRDefault="00A02FCA" w:rsidP="00A02FCA">
                            <w:r w:rsidRPr="00A02FCA">
                              <w:t xml:space="preserve">wait for </w:t>
                            </w:r>
                            <w:proofErr w:type="spellStart"/>
                            <w:r w:rsidRPr="00A02FCA">
                              <w:t>wait_for_state</w:t>
                            </w:r>
                            <w:proofErr w:type="spellEnd"/>
                            <w:r w:rsidRPr="00A02FCA">
                              <w:t>(DRAIN);</w:t>
                            </w:r>
                          </w:p>
                          <w:p w14:paraId="025A4195" w14:textId="77777777" w:rsidR="00A02FCA" w:rsidRDefault="00A02FCA" w:rsidP="00A02FCA">
                            <w:proofErr w:type="spellStart"/>
                            <w:r w:rsidRPr="00760419">
                              <w:t>sw</w:t>
                            </w:r>
                            <w:proofErr w:type="spellEnd"/>
                            <w:r w:rsidRPr="00760419">
                              <w:t>(1) &l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009BE" id="_x0000_s1030" type="#_x0000_t202" style="position:absolute;margin-left:414.3pt;margin-top:223.6pt;width:465.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rUFQIAACc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">
                <v:textbox style="mso-fit-shape-to-text:t">
                  <w:txbxContent>
                    <w:p w14:paraId="45BCE322" w14:textId="77777777" w:rsidR="00A02FCA" w:rsidRDefault="00A02FCA" w:rsidP="00A02FCA">
                      <w:proofErr w:type="spellStart"/>
                      <w:r w:rsidRPr="00760419">
                        <w:t>sw</w:t>
                      </w:r>
                      <w:proofErr w:type="spellEnd"/>
                      <w:r w:rsidRPr="00760419">
                        <w:t>(0) &lt;= '</w:t>
                      </w:r>
                      <w:r>
                        <w:t>0</w:t>
                      </w:r>
                      <w:r w:rsidRPr="00760419">
                        <w:t>'; -- cycle switch (</w:t>
                      </w:r>
                      <w:r>
                        <w:t>SOAK</w:t>
                      </w:r>
                      <w:r w:rsidRPr="00760419">
                        <w:t xml:space="preserve"> = '</w:t>
                      </w:r>
                      <w:r>
                        <w:t>0</w:t>
                      </w:r>
                      <w:r w:rsidRPr="00760419">
                        <w:t>')</w:t>
                      </w:r>
                    </w:p>
                    <w:p w14:paraId="7A6272A1" w14:textId="77777777" w:rsidR="00A02FCA" w:rsidRDefault="00A02FCA" w:rsidP="00A02FCA">
                      <w:proofErr w:type="spellStart"/>
                      <w:r w:rsidRPr="00295B75">
                        <w:t>sw</w:t>
                      </w:r>
                      <w:proofErr w:type="spellEnd"/>
                      <w:r w:rsidRPr="00295B75">
                        <w:t xml:space="preserve">(1) &lt;= '1'; -- </w:t>
                      </w:r>
                      <w:proofErr w:type="spellStart"/>
                      <w:r w:rsidRPr="00295B75">
                        <w:t>on_off_switch</w:t>
                      </w:r>
                      <w:proofErr w:type="spellEnd"/>
                    </w:p>
                    <w:p w14:paraId="3CC8E732" w14:textId="2A87742A" w:rsidR="00A02FCA" w:rsidRDefault="00A02FCA" w:rsidP="00A02FCA">
                      <w:r>
                        <w:t xml:space="preserve">wait for </w:t>
                      </w:r>
                      <w:proofErr w:type="spellStart"/>
                      <w:r>
                        <w:t>wait_for_state</w:t>
                      </w:r>
                      <w:proofErr w:type="spellEnd"/>
                      <w:r>
                        <w:t>(FILL);</w:t>
                      </w:r>
                    </w:p>
                    <w:p w14:paraId="3AA4A018" w14:textId="77777777" w:rsidR="00A02FCA" w:rsidRDefault="00A02FCA" w:rsidP="00A02FCA">
                      <w:r>
                        <w:t>-- Emergency stop</w:t>
                      </w:r>
                    </w:p>
                    <w:p w14:paraId="589E9615" w14:textId="1E6F82F1" w:rsidR="00A02FCA" w:rsidRDefault="00A02FCA" w:rsidP="00A02FCA">
                      <w:r>
                        <w:t>key(1) &lt;= '0';</w:t>
                      </w:r>
                    </w:p>
                    <w:p w14:paraId="629A1B4F" w14:textId="0A4CE8F8" w:rsidR="00A02FCA" w:rsidRDefault="00A02FCA" w:rsidP="00A02FCA">
                      <w:r>
                        <w:t>wait for 50 ns;</w:t>
                      </w:r>
                    </w:p>
                    <w:p w14:paraId="36ACB658" w14:textId="733F5468" w:rsidR="00A02FCA" w:rsidRDefault="00A02FCA" w:rsidP="00A02FCA">
                      <w:r>
                        <w:t>key(1) &lt;= '1';</w:t>
                      </w:r>
                    </w:p>
                    <w:p w14:paraId="1C7E0993" w14:textId="0CF81E48" w:rsidR="00A02FCA" w:rsidRDefault="00A02FCA" w:rsidP="00A02FCA">
                      <w:r w:rsidRPr="00A02FCA">
                        <w:t xml:space="preserve">wait for </w:t>
                      </w:r>
                      <w:proofErr w:type="spellStart"/>
                      <w:r w:rsidRPr="00A02FCA">
                        <w:t>wait_for_state</w:t>
                      </w:r>
                      <w:proofErr w:type="spellEnd"/>
                      <w:r w:rsidRPr="00A02FCA">
                        <w:t>(DRAIN);</w:t>
                      </w:r>
                    </w:p>
                    <w:p w14:paraId="025A4195" w14:textId="77777777" w:rsidR="00A02FCA" w:rsidRDefault="00A02FCA" w:rsidP="00A02FCA">
                      <w:proofErr w:type="spellStart"/>
                      <w:r w:rsidRPr="00760419">
                        <w:t>sw</w:t>
                      </w:r>
                      <w:proofErr w:type="spellEnd"/>
                      <w:r w:rsidRPr="00760419">
                        <w:t>(1) &lt;= '0';</w:t>
                      </w:r>
                    </w:p>
                  </w:txbxContent>
                </v:textbox>
                <w10:wrap type="square" anchorx="margin"/>
              </v:shape>
            </w:pict>
          </mc:Fallback>
        </mc:AlternateContent>
      </w:r>
      <w:r>
        <w:t xml:space="preserve">Figure 5: Code snippet for </w:t>
      </w:r>
      <w:proofErr w:type="spellStart"/>
      <w:r>
        <w:t>soak’n</w:t>
      </w:r>
      <w:proofErr w:type="spellEnd"/>
      <w:r>
        <w:t xml:space="preserve"> spin test bench</w:t>
      </w:r>
    </w:p>
    <w:p w14:paraId="695AFF6F" w14:textId="5A690AFB" w:rsidR="00A02FCA" w:rsidRDefault="001F08FE">
      <w:r>
        <w:t xml:space="preserve">Figure 6: Code snippet for </w:t>
      </w:r>
      <w:proofErr w:type="spellStart"/>
      <w:r>
        <w:t>soak’n</w:t>
      </w:r>
      <w:proofErr w:type="spellEnd"/>
      <w:r>
        <w:t xml:space="preserve"> spin emergency button press with water</w:t>
      </w:r>
    </w:p>
    <w:p w14:paraId="0124EF0C" w14:textId="746CF416" w:rsidR="00A02FCA" w:rsidRDefault="00A02FCA"/>
    <w:p w14:paraId="5AF4424A" w14:textId="6853C983" w:rsidR="00635628" w:rsidRDefault="001F08FE" w:rsidP="00635628">
      <w:r>
        <w:t xml:space="preserve">An empty </w:t>
      </w:r>
      <w:proofErr w:type="spellStart"/>
      <w:r>
        <w:t>soak’n</w:t>
      </w:r>
      <w:proofErr w:type="spellEnd"/>
      <w:r>
        <w:t xml:space="preserve"> spin with a press from the emergency button will be tested, however, it will just simply be press right away since there would be no water in the machine at the start or end of the cycle.</w:t>
      </w:r>
    </w:p>
    <w:p w14:paraId="222886DA" w14:textId="786878EE" w:rsidR="002068A1" w:rsidRDefault="002068A1" w:rsidP="002068A1">
      <w:pPr>
        <w:pStyle w:val="Heading2"/>
      </w:pPr>
      <w:r>
        <w:lastRenderedPageBreak/>
        <w:t>Test Bench</w:t>
      </w:r>
    </w:p>
    <w:p w14:paraId="4874482D" w14:textId="7B444FE5" w:rsidR="002068A1" w:rsidRDefault="00635628" w:rsidP="00635628">
      <w:pPr>
        <w:pStyle w:val="Heading3"/>
      </w:pPr>
      <w:r>
        <w:t>Standard Wash</w:t>
      </w:r>
    </w:p>
    <w:p w14:paraId="4F3C5757" w14:textId="1D82D735" w:rsidR="002068A1" w:rsidRDefault="00635628" w:rsidP="00635628">
      <w:pPr>
        <w:pStyle w:val="Heading4"/>
      </w:pPr>
      <w:r>
        <w:t xml:space="preserve">Full cycle </w:t>
      </w:r>
    </w:p>
    <w:p w14:paraId="2FA8340F" w14:textId="4DB65D6A" w:rsidR="00635628" w:rsidRDefault="00635628">
      <w:r w:rsidRPr="00635628">
        <w:drawing>
          <wp:inline distT="0" distB="0" distL="0" distR="0" wp14:anchorId="682A905C" wp14:editId="2AE83C7B">
            <wp:extent cx="6355170" cy="518734"/>
            <wp:effectExtent l="0" t="0" r="0" b="0"/>
            <wp:docPr id="157780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1408" name=""/>
                    <pic:cNvPicPr/>
                  </pic:nvPicPr>
                  <pic:blipFill>
                    <a:blip r:embed="rId7"/>
                    <a:stretch>
                      <a:fillRect/>
                    </a:stretch>
                  </pic:blipFill>
                  <pic:spPr>
                    <a:xfrm>
                      <a:off x="0" y="0"/>
                      <a:ext cx="6418432" cy="523898"/>
                    </a:xfrm>
                    <a:prstGeom prst="rect">
                      <a:avLst/>
                    </a:prstGeom>
                  </pic:spPr>
                </pic:pic>
              </a:graphicData>
            </a:graphic>
          </wp:inline>
        </w:drawing>
      </w:r>
    </w:p>
    <w:p w14:paraId="1300EE95" w14:textId="3B8F45E3" w:rsidR="00635628" w:rsidRDefault="00635628" w:rsidP="00FE0A6F">
      <w:pPr>
        <w:tabs>
          <w:tab w:val="center" w:pos="4680"/>
        </w:tabs>
      </w:pPr>
      <w:r>
        <w:t xml:space="preserve">Figure 7: Standard wash full cycle </w:t>
      </w:r>
      <w:r w:rsidR="00FE0A6F">
        <w:tab/>
      </w:r>
    </w:p>
    <w:p w14:paraId="032D2638" w14:textId="77777777" w:rsidR="00635628" w:rsidRDefault="00635628"/>
    <w:p w14:paraId="77B4E607" w14:textId="77777777" w:rsidR="00635628" w:rsidRDefault="00635628" w:rsidP="00635628">
      <w:pPr>
        <w:pStyle w:val="Heading4"/>
      </w:pPr>
      <w:r>
        <w:t>Emergency button press with water</w:t>
      </w:r>
    </w:p>
    <w:p w14:paraId="26A68862" w14:textId="277789C4" w:rsidR="00635628" w:rsidRDefault="00635628">
      <w:r w:rsidRPr="00635628">
        <w:drawing>
          <wp:inline distT="0" distB="0" distL="0" distR="0" wp14:anchorId="2FECE34B" wp14:editId="02E8CF29">
            <wp:extent cx="5943600" cy="895350"/>
            <wp:effectExtent l="0" t="0" r="0" b="0"/>
            <wp:docPr id="832786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6666" name="Picture 1" descr="A screenshot of a computer&#10;&#10;AI-generated content may be incorrect."/>
                    <pic:cNvPicPr/>
                  </pic:nvPicPr>
                  <pic:blipFill>
                    <a:blip r:embed="rId8"/>
                    <a:stretch>
                      <a:fillRect/>
                    </a:stretch>
                  </pic:blipFill>
                  <pic:spPr>
                    <a:xfrm>
                      <a:off x="0" y="0"/>
                      <a:ext cx="5943600" cy="895350"/>
                    </a:xfrm>
                    <a:prstGeom prst="rect">
                      <a:avLst/>
                    </a:prstGeom>
                  </pic:spPr>
                </pic:pic>
              </a:graphicData>
            </a:graphic>
          </wp:inline>
        </w:drawing>
      </w:r>
    </w:p>
    <w:p w14:paraId="56C69703" w14:textId="18370533" w:rsidR="00635628" w:rsidRDefault="00635628">
      <w:r>
        <w:t>Figure 8: Standard wash with emergency button press with water</w:t>
      </w:r>
    </w:p>
    <w:p w14:paraId="55075557" w14:textId="77777777" w:rsidR="00635628" w:rsidRDefault="00635628"/>
    <w:p w14:paraId="57E1C9DE" w14:textId="77777777" w:rsidR="00635628" w:rsidRDefault="00635628" w:rsidP="00635628">
      <w:pPr>
        <w:pStyle w:val="Heading4"/>
      </w:pPr>
      <w:r>
        <w:t>Emergency button press without water</w:t>
      </w:r>
    </w:p>
    <w:p w14:paraId="132E3928" w14:textId="69602D04" w:rsidR="00635628" w:rsidRDefault="00FE0A6F">
      <w:r w:rsidRPr="00FE0A6F">
        <w:drawing>
          <wp:inline distT="0" distB="0" distL="0" distR="0" wp14:anchorId="29ABE2EC" wp14:editId="6A0C182E">
            <wp:extent cx="5943600" cy="681355"/>
            <wp:effectExtent l="0" t="0" r="0" b="4445"/>
            <wp:docPr id="1582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0067" name=""/>
                    <pic:cNvPicPr/>
                  </pic:nvPicPr>
                  <pic:blipFill>
                    <a:blip r:embed="rId9"/>
                    <a:stretch>
                      <a:fillRect/>
                    </a:stretch>
                  </pic:blipFill>
                  <pic:spPr>
                    <a:xfrm>
                      <a:off x="0" y="0"/>
                      <a:ext cx="5943600" cy="681355"/>
                    </a:xfrm>
                    <a:prstGeom prst="rect">
                      <a:avLst/>
                    </a:prstGeom>
                  </pic:spPr>
                </pic:pic>
              </a:graphicData>
            </a:graphic>
          </wp:inline>
        </w:drawing>
      </w:r>
    </w:p>
    <w:p w14:paraId="4A20600A" w14:textId="106C6F9B" w:rsidR="00635628" w:rsidRDefault="00FE0A6F">
      <w:r>
        <w:t>Figure 9: Standard wash with emergency button press with no water</w:t>
      </w:r>
    </w:p>
    <w:p w14:paraId="4E0FA383" w14:textId="77777777" w:rsidR="00635628" w:rsidRDefault="00635628"/>
    <w:p w14:paraId="3BB2CD28" w14:textId="2DF342BB" w:rsidR="00635628" w:rsidRDefault="00635628" w:rsidP="00635628">
      <w:pPr>
        <w:pStyle w:val="Heading3"/>
      </w:pPr>
      <w:proofErr w:type="spellStart"/>
      <w:r>
        <w:t>Soak’n</w:t>
      </w:r>
      <w:proofErr w:type="spellEnd"/>
      <w:r>
        <w:t xml:space="preserve"> Spin</w:t>
      </w:r>
    </w:p>
    <w:p w14:paraId="16D13447" w14:textId="17C50D98" w:rsidR="00635628" w:rsidRDefault="00635628" w:rsidP="00635628">
      <w:pPr>
        <w:pStyle w:val="Heading4"/>
      </w:pPr>
      <w:r>
        <w:t>Full Cycle</w:t>
      </w:r>
    </w:p>
    <w:p w14:paraId="1584E22A" w14:textId="62DC059B" w:rsidR="00635628" w:rsidRDefault="00FE0A6F">
      <w:r w:rsidRPr="00FE0A6F">
        <w:drawing>
          <wp:inline distT="0" distB="0" distL="0" distR="0" wp14:anchorId="2DCFE9CB" wp14:editId="61B33562">
            <wp:extent cx="5943600" cy="588010"/>
            <wp:effectExtent l="0" t="0" r="0" b="2540"/>
            <wp:docPr id="179889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97841" name=""/>
                    <pic:cNvPicPr/>
                  </pic:nvPicPr>
                  <pic:blipFill>
                    <a:blip r:embed="rId10"/>
                    <a:stretch>
                      <a:fillRect/>
                    </a:stretch>
                  </pic:blipFill>
                  <pic:spPr>
                    <a:xfrm>
                      <a:off x="0" y="0"/>
                      <a:ext cx="5943600" cy="588010"/>
                    </a:xfrm>
                    <a:prstGeom prst="rect">
                      <a:avLst/>
                    </a:prstGeom>
                  </pic:spPr>
                </pic:pic>
              </a:graphicData>
            </a:graphic>
          </wp:inline>
        </w:drawing>
      </w:r>
    </w:p>
    <w:p w14:paraId="5FA544F8" w14:textId="2FD9D5C8" w:rsidR="00635628" w:rsidRDefault="00FE0A6F">
      <w:r>
        <w:t xml:space="preserve">Figure 10: </w:t>
      </w:r>
      <w:proofErr w:type="spellStart"/>
      <w:r>
        <w:t>Soak’n</w:t>
      </w:r>
      <w:proofErr w:type="spellEnd"/>
      <w:r>
        <w:t xml:space="preserve"> Spin full cycle</w:t>
      </w:r>
    </w:p>
    <w:p w14:paraId="70C6FFF1" w14:textId="77777777" w:rsidR="00FE0A6F" w:rsidRDefault="00FE0A6F"/>
    <w:p w14:paraId="7BD0EBCE" w14:textId="77777777" w:rsidR="00FE0A6F" w:rsidRDefault="00FE0A6F"/>
    <w:p w14:paraId="6E0F99E7" w14:textId="3D7AB844" w:rsidR="00635628" w:rsidRDefault="00635628" w:rsidP="00635628">
      <w:pPr>
        <w:pStyle w:val="Heading4"/>
      </w:pPr>
      <w:r>
        <w:lastRenderedPageBreak/>
        <w:t>Emergency button press with water</w:t>
      </w:r>
    </w:p>
    <w:p w14:paraId="06D82D08" w14:textId="182D4E10" w:rsidR="00635628" w:rsidRDefault="00FE0A6F">
      <w:r w:rsidRPr="00FE0A6F">
        <w:drawing>
          <wp:inline distT="0" distB="0" distL="0" distR="0" wp14:anchorId="1D1874E9" wp14:editId="37E18E35">
            <wp:extent cx="5943600" cy="909955"/>
            <wp:effectExtent l="0" t="0" r="0" b="4445"/>
            <wp:docPr id="4868225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22597" name="Picture 1" descr="A screen shot of a computer&#10;&#10;AI-generated content may be incorrect."/>
                    <pic:cNvPicPr/>
                  </pic:nvPicPr>
                  <pic:blipFill>
                    <a:blip r:embed="rId11"/>
                    <a:stretch>
                      <a:fillRect/>
                    </a:stretch>
                  </pic:blipFill>
                  <pic:spPr>
                    <a:xfrm>
                      <a:off x="0" y="0"/>
                      <a:ext cx="5943600" cy="909955"/>
                    </a:xfrm>
                    <a:prstGeom prst="rect">
                      <a:avLst/>
                    </a:prstGeom>
                  </pic:spPr>
                </pic:pic>
              </a:graphicData>
            </a:graphic>
          </wp:inline>
        </w:drawing>
      </w:r>
    </w:p>
    <w:p w14:paraId="0BC49E54" w14:textId="627E51E2" w:rsidR="00635628" w:rsidRDefault="00FE0A6F">
      <w:r w:rsidRPr="00FE0A6F">
        <w:drawing>
          <wp:inline distT="0" distB="0" distL="0" distR="0" wp14:anchorId="23183953" wp14:editId="3D92A490">
            <wp:extent cx="5943600" cy="109855"/>
            <wp:effectExtent l="0" t="0" r="0" b="4445"/>
            <wp:docPr id="144629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5567" name=""/>
                    <pic:cNvPicPr/>
                  </pic:nvPicPr>
                  <pic:blipFill>
                    <a:blip r:embed="rId12"/>
                    <a:stretch>
                      <a:fillRect/>
                    </a:stretch>
                  </pic:blipFill>
                  <pic:spPr>
                    <a:xfrm>
                      <a:off x="0" y="0"/>
                      <a:ext cx="5943600" cy="109855"/>
                    </a:xfrm>
                    <a:prstGeom prst="rect">
                      <a:avLst/>
                    </a:prstGeom>
                  </pic:spPr>
                </pic:pic>
              </a:graphicData>
            </a:graphic>
          </wp:inline>
        </w:drawing>
      </w:r>
    </w:p>
    <w:p w14:paraId="6EA4FC48" w14:textId="1D269D88" w:rsidR="00FE0A6F" w:rsidRDefault="00FE0A6F">
      <w:r>
        <w:t xml:space="preserve">Figure 11: </w:t>
      </w:r>
      <w:proofErr w:type="spellStart"/>
      <w:r>
        <w:t>Soak’n</w:t>
      </w:r>
      <w:proofErr w:type="spellEnd"/>
      <w:r>
        <w:t xml:space="preserve"> spin with emergency button press with water</w:t>
      </w:r>
    </w:p>
    <w:p w14:paraId="4E6EDDCE" w14:textId="77777777" w:rsidR="00FE0A6F" w:rsidRDefault="00FE0A6F" w:rsidP="00635628">
      <w:pPr>
        <w:pStyle w:val="Heading4"/>
      </w:pPr>
    </w:p>
    <w:p w14:paraId="143B4B11" w14:textId="5C4E99CB" w:rsidR="00635628" w:rsidRDefault="00635628" w:rsidP="00E70FCF">
      <w:pPr>
        <w:pStyle w:val="Heading3"/>
      </w:pPr>
      <w:r>
        <w:t>Animations</w:t>
      </w:r>
    </w:p>
    <w:p w14:paraId="5DFF7D83" w14:textId="2AAECBC1" w:rsidR="00635628" w:rsidRDefault="004C581F">
      <w:r w:rsidRPr="004C581F">
        <w:drawing>
          <wp:inline distT="0" distB="0" distL="0" distR="0" wp14:anchorId="0ECB731F" wp14:editId="0F329F51">
            <wp:extent cx="2429214" cy="3362794"/>
            <wp:effectExtent l="0" t="0" r="9525" b="9525"/>
            <wp:docPr id="1590115823"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5823" name="Picture 1" descr="A screen shot of a black background&#10;&#10;AI-generated content may be incorrect."/>
                    <pic:cNvPicPr/>
                  </pic:nvPicPr>
                  <pic:blipFill>
                    <a:blip r:embed="rId13"/>
                    <a:stretch>
                      <a:fillRect/>
                    </a:stretch>
                  </pic:blipFill>
                  <pic:spPr>
                    <a:xfrm>
                      <a:off x="0" y="0"/>
                      <a:ext cx="2429214" cy="3362794"/>
                    </a:xfrm>
                    <a:prstGeom prst="rect">
                      <a:avLst/>
                    </a:prstGeom>
                  </pic:spPr>
                </pic:pic>
              </a:graphicData>
            </a:graphic>
          </wp:inline>
        </w:drawing>
      </w:r>
    </w:p>
    <w:p w14:paraId="7C5B1019" w14:textId="6AFA894B" w:rsidR="00635628" w:rsidRDefault="004C581F">
      <w:r>
        <w:t>Figure 12: Rinse animation</w:t>
      </w:r>
    </w:p>
    <w:p w14:paraId="3479853E" w14:textId="77777777" w:rsidR="004C581F" w:rsidRDefault="004C581F"/>
    <w:p w14:paraId="6012AE39" w14:textId="4F50811B" w:rsidR="004C581F" w:rsidRDefault="004C581F">
      <w:r>
        <w:t>The rinse animation just simply transitions between left and right for the duration of the rinse.</w:t>
      </w:r>
    </w:p>
    <w:p w14:paraId="667FAE90" w14:textId="77777777" w:rsidR="004C581F" w:rsidRDefault="004C581F"/>
    <w:p w14:paraId="236774CA" w14:textId="52F82ED7" w:rsidR="004C581F" w:rsidRDefault="004C581F">
      <w:r>
        <w:br w:type="page"/>
      </w:r>
    </w:p>
    <w:p w14:paraId="1629D68F" w14:textId="058B9592" w:rsidR="004C581F" w:rsidRDefault="004C581F">
      <w:r w:rsidRPr="004C581F">
        <w:lastRenderedPageBreak/>
        <w:drawing>
          <wp:inline distT="0" distB="0" distL="0" distR="0" wp14:anchorId="56F5A986" wp14:editId="193C5703">
            <wp:extent cx="2638793" cy="3029373"/>
            <wp:effectExtent l="0" t="0" r="9525" b="0"/>
            <wp:docPr id="208432640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6406" name="Picture 1" descr="A screen shot of a graph&#10;&#10;AI-generated content may be incorrect."/>
                    <pic:cNvPicPr/>
                  </pic:nvPicPr>
                  <pic:blipFill>
                    <a:blip r:embed="rId14"/>
                    <a:stretch>
                      <a:fillRect/>
                    </a:stretch>
                  </pic:blipFill>
                  <pic:spPr>
                    <a:xfrm>
                      <a:off x="0" y="0"/>
                      <a:ext cx="2638793" cy="3029373"/>
                    </a:xfrm>
                    <a:prstGeom prst="rect">
                      <a:avLst/>
                    </a:prstGeom>
                  </pic:spPr>
                </pic:pic>
              </a:graphicData>
            </a:graphic>
          </wp:inline>
        </w:drawing>
      </w:r>
    </w:p>
    <w:p w14:paraId="39F39F69" w14:textId="049B6B91" w:rsidR="00635628" w:rsidRDefault="004C581F">
      <w:r>
        <w:t>Figure 13: Spin animation</w:t>
      </w:r>
    </w:p>
    <w:p w14:paraId="427BD386" w14:textId="77777777" w:rsidR="004C581F" w:rsidRDefault="004C581F"/>
    <w:p w14:paraId="6387CB34" w14:textId="3965DB0B" w:rsidR="004C581F" w:rsidRDefault="004C581F">
      <w:r>
        <w:t>The spin animation transitions from, bottom, right, mid, to left.</w:t>
      </w:r>
    </w:p>
    <w:p w14:paraId="3D43CCD0" w14:textId="77777777" w:rsidR="004C581F" w:rsidRDefault="004C581F"/>
    <w:p w14:paraId="2943ADFD" w14:textId="4EB24534" w:rsidR="004C581F" w:rsidRDefault="004C581F">
      <w:r w:rsidRPr="004C581F">
        <w:drawing>
          <wp:inline distT="0" distB="0" distL="0" distR="0" wp14:anchorId="2815BEA6" wp14:editId="128DA0FF">
            <wp:extent cx="5943600" cy="160020"/>
            <wp:effectExtent l="0" t="0" r="0" b="0"/>
            <wp:docPr id="21085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8157" name=""/>
                    <pic:cNvPicPr/>
                  </pic:nvPicPr>
                  <pic:blipFill>
                    <a:blip r:embed="rId15"/>
                    <a:stretch>
                      <a:fillRect/>
                    </a:stretch>
                  </pic:blipFill>
                  <pic:spPr>
                    <a:xfrm>
                      <a:off x="0" y="0"/>
                      <a:ext cx="5943600" cy="160020"/>
                    </a:xfrm>
                    <a:prstGeom prst="rect">
                      <a:avLst/>
                    </a:prstGeom>
                  </pic:spPr>
                </pic:pic>
              </a:graphicData>
            </a:graphic>
          </wp:inline>
        </w:drawing>
      </w:r>
    </w:p>
    <w:p w14:paraId="0B962C99" w14:textId="4CE82946" w:rsidR="004C581F" w:rsidRDefault="004C581F">
      <w:r>
        <w:t>Figure 14: Fill water level animation</w:t>
      </w:r>
    </w:p>
    <w:p w14:paraId="4A1168D7" w14:textId="77777777" w:rsidR="004C581F" w:rsidRDefault="004C581F"/>
    <w:p w14:paraId="45242F11" w14:textId="77777777" w:rsidR="004C581F" w:rsidRDefault="004C581F"/>
    <w:p w14:paraId="7088BB8C" w14:textId="77777777" w:rsidR="004C581F" w:rsidRDefault="004C581F"/>
    <w:p w14:paraId="51D4536C" w14:textId="77777777" w:rsidR="004C581F" w:rsidRDefault="004C581F"/>
    <w:p w14:paraId="780BFEFC" w14:textId="488FDB13" w:rsidR="002068A1" w:rsidRDefault="002068A1">
      <w:r>
        <w:br w:type="page"/>
      </w:r>
    </w:p>
    <w:p w14:paraId="2517EA14" w14:textId="7B2FB18D" w:rsidR="002068A1" w:rsidRDefault="002068A1" w:rsidP="002068A1">
      <w:pPr>
        <w:pStyle w:val="Heading1"/>
      </w:pPr>
      <w:r>
        <w:lastRenderedPageBreak/>
        <w:t>Conclusion</w:t>
      </w:r>
    </w:p>
    <w:p w14:paraId="4552ECE2" w14:textId="7D724F2F" w:rsidR="002068A1" w:rsidRDefault="00636BBC">
      <w:r>
        <w:t xml:space="preserve">In this lab, I learned to design a more complex state machine and reuse common states that were shared between the two cycles. This was able to combine any common state or animation code since they were similar. This expanded on what was done previously in labs with state </w:t>
      </w:r>
      <w:r w:rsidR="009C760B">
        <w:t>machines and</w:t>
      </w:r>
      <w:r>
        <w:t xml:space="preserve"> allowed for a more complex process to be made, as well as animations for each of the states. In addition to just a more complex state, the emergency button was introduced to add another complex component to what was added to previous labs. In this lab, trying to figure out the state machine was definitely more complex than previously. Though mapping it out before starting helped see what flags I may have needed to accomplish combining states so that the state machine wouldn’t just loop continuously. This lab I also had the first instance of </w:t>
      </w:r>
      <w:proofErr w:type="spellStart"/>
      <w:r>
        <w:t>quartus</w:t>
      </w:r>
      <w:proofErr w:type="spellEnd"/>
      <w:r>
        <w:t xml:space="preserve"> inferring latches because of those flags I had used. So overcoming that was a first. </w:t>
      </w:r>
    </w:p>
    <w:p w14:paraId="2385836A" w14:textId="77777777" w:rsidR="002068A1" w:rsidRDefault="002068A1"/>
    <w:p w14:paraId="41850452" w14:textId="77777777" w:rsidR="002068A1" w:rsidRDefault="002068A1"/>
    <w:p w14:paraId="7D48C053" w14:textId="0E0D826D" w:rsidR="002068A1" w:rsidRDefault="002068A1"/>
    <w:p w14:paraId="4F86910A" w14:textId="77777777" w:rsidR="002068A1" w:rsidRDefault="002068A1"/>
    <w:p w14:paraId="0A7693AA" w14:textId="77777777" w:rsidR="002068A1" w:rsidRDefault="002068A1"/>
    <w:sectPr w:rsidR="00206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7B077C"/>
    <w:multiLevelType w:val="hybridMultilevel"/>
    <w:tmpl w:val="F76C8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708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A4"/>
    <w:rsid w:val="00156AD0"/>
    <w:rsid w:val="00165CA4"/>
    <w:rsid w:val="00195D9A"/>
    <w:rsid w:val="001F08FE"/>
    <w:rsid w:val="002068A1"/>
    <w:rsid w:val="00295B75"/>
    <w:rsid w:val="004C581F"/>
    <w:rsid w:val="005146B9"/>
    <w:rsid w:val="00635628"/>
    <w:rsid w:val="00636BBC"/>
    <w:rsid w:val="00760419"/>
    <w:rsid w:val="00814CC8"/>
    <w:rsid w:val="008603F7"/>
    <w:rsid w:val="008A2C20"/>
    <w:rsid w:val="00916B77"/>
    <w:rsid w:val="009C3E16"/>
    <w:rsid w:val="009C760B"/>
    <w:rsid w:val="00A02FCA"/>
    <w:rsid w:val="00E70FCF"/>
    <w:rsid w:val="00EE0D34"/>
    <w:rsid w:val="00F90083"/>
    <w:rsid w:val="00FE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1898"/>
  <w15:chartTrackingRefBased/>
  <w15:docId w15:val="{61DBF4BE-15BE-474C-B412-DB969C4E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5C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C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5C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C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C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C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C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C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C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5C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C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5C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C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C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C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C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CA4"/>
    <w:rPr>
      <w:rFonts w:eastAsiaTheme="majorEastAsia" w:cstheme="majorBidi"/>
      <w:color w:val="272727" w:themeColor="text1" w:themeTint="D8"/>
    </w:rPr>
  </w:style>
  <w:style w:type="paragraph" w:styleId="Title">
    <w:name w:val="Title"/>
    <w:basedOn w:val="Normal"/>
    <w:next w:val="Normal"/>
    <w:link w:val="TitleChar"/>
    <w:uiPriority w:val="10"/>
    <w:qFormat/>
    <w:rsid w:val="00165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C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C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C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CA4"/>
    <w:pPr>
      <w:spacing w:before="160"/>
      <w:jc w:val="center"/>
    </w:pPr>
    <w:rPr>
      <w:i/>
      <w:iCs/>
      <w:color w:val="404040" w:themeColor="text1" w:themeTint="BF"/>
    </w:rPr>
  </w:style>
  <w:style w:type="character" w:customStyle="1" w:styleId="QuoteChar">
    <w:name w:val="Quote Char"/>
    <w:basedOn w:val="DefaultParagraphFont"/>
    <w:link w:val="Quote"/>
    <w:uiPriority w:val="29"/>
    <w:rsid w:val="00165CA4"/>
    <w:rPr>
      <w:i/>
      <w:iCs/>
      <w:color w:val="404040" w:themeColor="text1" w:themeTint="BF"/>
    </w:rPr>
  </w:style>
  <w:style w:type="paragraph" w:styleId="ListParagraph">
    <w:name w:val="List Paragraph"/>
    <w:basedOn w:val="Normal"/>
    <w:uiPriority w:val="34"/>
    <w:qFormat/>
    <w:rsid w:val="00165CA4"/>
    <w:pPr>
      <w:ind w:left="720"/>
      <w:contextualSpacing/>
    </w:pPr>
  </w:style>
  <w:style w:type="character" w:styleId="IntenseEmphasis">
    <w:name w:val="Intense Emphasis"/>
    <w:basedOn w:val="DefaultParagraphFont"/>
    <w:uiPriority w:val="21"/>
    <w:qFormat/>
    <w:rsid w:val="00165CA4"/>
    <w:rPr>
      <w:i/>
      <w:iCs/>
      <w:color w:val="0F4761" w:themeColor="accent1" w:themeShade="BF"/>
    </w:rPr>
  </w:style>
  <w:style w:type="paragraph" w:styleId="IntenseQuote">
    <w:name w:val="Intense Quote"/>
    <w:basedOn w:val="Normal"/>
    <w:next w:val="Normal"/>
    <w:link w:val="IntenseQuoteChar"/>
    <w:uiPriority w:val="30"/>
    <w:qFormat/>
    <w:rsid w:val="00165C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CA4"/>
    <w:rPr>
      <w:i/>
      <w:iCs/>
      <w:color w:val="0F4761" w:themeColor="accent1" w:themeShade="BF"/>
    </w:rPr>
  </w:style>
  <w:style w:type="character" w:styleId="IntenseReference">
    <w:name w:val="Intense Reference"/>
    <w:basedOn w:val="DefaultParagraphFont"/>
    <w:uiPriority w:val="32"/>
    <w:qFormat/>
    <w:rsid w:val="00165CA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0E24-0924-47E7-AB1C-0C4F5F0A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acob Swenson</dc:creator>
  <cp:keywords/>
  <dc:description/>
  <cp:lastModifiedBy>Tyler Jacob Swenson</cp:lastModifiedBy>
  <cp:revision>13</cp:revision>
  <dcterms:created xsi:type="dcterms:W3CDTF">2025-03-19T02:26:00Z</dcterms:created>
  <dcterms:modified xsi:type="dcterms:W3CDTF">2025-03-19T03:41:00Z</dcterms:modified>
</cp:coreProperties>
</file>